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10" w:rsidRDefault="00405847" w:rsidP="003B1910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noProof/>
          <w:sz w:val="36"/>
          <w:szCs w:val="36"/>
        </w:rPr>
        <w:drawing>
          <wp:inline distT="0" distB="0" distL="0" distR="0">
            <wp:extent cx="2040255" cy="457200"/>
            <wp:effectExtent l="0" t="0" r="0" b="0"/>
            <wp:docPr id="1" name="Picture 1" descr="horiz_CityOfLawrence-4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_CityOfLawrence-4X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83" w:rsidRPr="00ED2C84" w:rsidRDefault="00A42139" w:rsidP="00ED2C84">
      <w:pPr>
        <w:jc w:val="center"/>
        <w:rPr>
          <w:b/>
          <w:color w:val="000060"/>
          <w:sz w:val="28"/>
          <w:szCs w:val="28"/>
        </w:rPr>
      </w:pPr>
      <w:r>
        <w:rPr>
          <w:b/>
          <w:color w:val="000060"/>
          <w:sz w:val="28"/>
          <w:szCs w:val="28"/>
        </w:rPr>
        <w:t>Taxi Cab Business Permit and Taxi Cab License</w:t>
      </w:r>
      <w:r w:rsidR="003B1910" w:rsidRPr="00C926E4">
        <w:rPr>
          <w:b/>
          <w:color w:val="000060"/>
          <w:sz w:val="28"/>
          <w:szCs w:val="28"/>
        </w:rPr>
        <w:t xml:space="preserve"> Application</w:t>
      </w:r>
    </w:p>
    <w:tbl>
      <w:tblPr>
        <w:tblW w:w="1102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40"/>
        <w:gridCol w:w="1890"/>
        <w:gridCol w:w="540"/>
        <w:gridCol w:w="180"/>
        <w:gridCol w:w="990"/>
        <w:gridCol w:w="90"/>
        <w:gridCol w:w="720"/>
        <w:gridCol w:w="900"/>
        <w:gridCol w:w="166"/>
        <w:gridCol w:w="547"/>
        <w:gridCol w:w="367"/>
        <w:gridCol w:w="540"/>
        <w:gridCol w:w="90"/>
        <w:gridCol w:w="900"/>
        <w:gridCol w:w="1250"/>
        <w:gridCol w:w="13"/>
      </w:tblGrid>
      <w:tr w:rsidR="00C2446D" w:rsidTr="00AB482A">
        <w:trPr>
          <w:gridAfter w:val="1"/>
          <w:wAfter w:w="13" w:type="dxa"/>
          <w:jc w:val="center"/>
        </w:trPr>
        <w:tc>
          <w:tcPr>
            <w:tcW w:w="11010" w:type="dxa"/>
            <w:gridSpan w:val="15"/>
            <w:shd w:val="clear" w:color="auto" w:fill="D9D9D9"/>
          </w:tcPr>
          <w:p w:rsidR="00573A16" w:rsidRPr="00015D75" w:rsidRDefault="00487867" w:rsidP="00015D75">
            <w:pPr>
              <w:jc w:val="center"/>
              <w:rPr>
                <w:b/>
              </w:rPr>
            </w:pPr>
            <w:r>
              <w:rPr>
                <w:b/>
              </w:rPr>
              <w:t>Owner</w:t>
            </w:r>
            <w:r w:rsidR="00C2446D" w:rsidRPr="00015D75">
              <w:rPr>
                <w:b/>
              </w:rPr>
              <w:t xml:space="preserve"> Information</w:t>
            </w:r>
          </w:p>
        </w:tc>
      </w:tr>
      <w:tr w:rsidR="00654757" w:rsidTr="00AB482A">
        <w:tblPrEx>
          <w:shd w:val="clear" w:color="auto" w:fill="auto"/>
        </w:tblPrEx>
        <w:trPr>
          <w:gridAfter w:val="1"/>
          <w:wAfter w:w="13" w:type="dxa"/>
          <w:jc w:val="center"/>
        </w:trPr>
        <w:tc>
          <w:tcPr>
            <w:tcW w:w="3730" w:type="dxa"/>
            <w:gridSpan w:val="2"/>
          </w:tcPr>
          <w:p w:rsidR="003778B9" w:rsidRDefault="00654757">
            <w:r>
              <w:t xml:space="preserve">Last Name: </w:t>
            </w:r>
          </w:p>
          <w:p w:rsidR="00654757" w:rsidRDefault="0065475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586" w:type="dxa"/>
            <w:gridSpan w:val="7"/>
          </w:tcPr>
          <w:p w:rsidR="003778B9" w:rsidRDefault="00654757">
            <w:r>
              <w:t xml:space="preserve">First Name: </w:t>
            </w:r>
          </w:p>
          <w:p w:rsidR="00654757" w:rsidRDefault="0065475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694" w:type="dxa"/>
            <w:gridSpan w:val="6"/>
          </w:tcPr>
          <w:p w:rsidR="003778B9" w:rsidRDefault="00654757">
            <w:r>
              <w:t xml:space="preserve">Middle Name: </w:t>
            </w:r>
          </w:p>
          <w:p w:rsidR="00654757" w:rsidRDefault="0065475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B482A" w:rsidTr="00AB482A">
        <w:tblPrEx>
          <w:shd w:val="clear" w:color="auto" w:fill="auto"/>
        </w:tblPrEx>
        <w:trPr>
          <w:jc w:val="center"/>
        </w:trPr>
        <w:tc>
          <w:tcPr>
            <w:tcW w:w="3730" w:type="dxa"/>
            <w:gridSpan w:val="2"/>
          </w:tcPr>
          <w:p w:rsidR="00AB482A" w:rsidRDefault="00AB482A" w:rsidP="004C0FC1">
            <w:r>
              <w:t>Social  Security #:</w:t>
            </w:r>
          </w:p>
          <w:p w:rsidR="00AB482A" w:rsidRDefault="00AB482A" w:rsidP="004C0FC1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00" w:type="dxa"/>
            <w:gridSpan w:val="4"/>
          </w:tcPr>
          <w:p w:rsidR="00AB482A" w:rsidRDefault="003A0BC0" w:rsidP="00AB482A">
            <w:r>
              <w:t>Date of Birth:</w:t>
            </w:r>
          </w:p>
          <w:p w:rsidR="00AB482A" w:rsidRDefault="00AB482A" w:rsidP="00AB482A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3" w:type="dxa"/>
            <w:gridSpan w:val="4"/>
          </w:tcPr>
          <w:p w:rsidR="00AB482A" w:rsidRDefault="00AB482A">
            <w:r>
              <w:t>Driver’s License #:</w:t>
            </w:r>
          </w:p>
          <w:p w:rsidR="00AB482A" w:rsidRDefault="00AB482A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07" w:type="dxa"/>
            <w:gridSpan w:val="2"/>
          </w:tcPr>
          <w:p w:rsidR="00AB482A" w:rsidRDefault="00AB482A">
            <w:r>
              <w:t>State:</w:t>
            </w:r>
          </w:p>
          <w:p w:rsidR="00AB482A" w:rsidRDefault="00AB482A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53" w:type="dxa"/>
            <w:gridSpan w:val="4"/>
          </w:tcPr>
          <w:p w:rsidR="00AB482A" w:rsidRDefault="00AB482A" w:rsidP="004C0FC1">
            <w:r>
              <w:t>Gender:</w:t>
            </w:r>
          </w:p>
          <w:p w:rsidR="00AB482A" w:rsidRPr="004C0FC1" w:rsidRDefault="00AB482A" w:rsidP="004C0FC1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>
              <w:instrText xml:space="preserve"> FORMCHECKBOX </w:instrText>
            </w:r>
            <w:r w:rsidR="00CB3447">
              <w:fldChar w:fldCharType="separate"/>
            </w:r>
            <w:r>
              <w:fldChar w:fldCharType="end"/>
            </w:r>
            <w:bookmarkEnd w:id="6"/>
            <w:r>
              <w:t xml:space="preserve"> Male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>
              <w:instrText xml:space="preserve"> FORMCHECKBOX </w:instrText>
            </w:r>
            <w:r w:rsidR="00CB3447">
              <w:fldChar w:fldCharType="separate"/>
            </w:r>
            <w:r>
              <w:fldChar w:fldCharType="end"/>
            </w:r>
            <w:bookmarkEnd w:id="7"/>
            <w:r>
              <w:t xml:space="preserve"> Female</w:t>
            </w:r>
          </w:p>
        </w:tc>
      </w:tr>
      <w:tr w:rsidR="002F5BA0" w:rsidTr="00AB482A">
        <w:tblPrEx>
          <w:shd w:val="clear" w:color="auto" w:fill="auto"/>
        </w:tblPrEx>
        <w:trPr>
          <w:gridAfter w:val="1"/>
          <w:wAfter w:w="13" w:type="dxa"/>
          <w:jc w:val="center"/>
        </w:trPr>
        <w:tc>
          <w:tcPr>
            <w:tcW w:w="1840" w:type="dxa"/>
          </w:tcPr>
          <w:p w:rsidR="00E43342" w:rsidRDefault="002F5BA0">
            <w:r>
              <w:t xml:space="preserve">Home </w:t>
            </w:r>
          </w:p>
          <w:p w:rsidR="002F5BA0" w:rsidRDefault="002F5BA0">
            <w:r>
              <w:t>Address</w:t>
            </w:r>
          </w:p>
        </w:tc>
        <w:tc>
          <w:tcPr>
            <w:tcW w:w="3600" w:type="dxa"/>
            <w:gridSpan w:val="4"/>
          </w:tcPr>
          <w:p w:rsidR="003778B9" w:rsidRDefault="002F5BA0">
            <w:r>
              <w:t xml:space="preserve">Street: </w:t>
            </w:r>
          </w:p>
          <w:p w:rsidR="002F5BA0" w:rsidRDefault="002F5BA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420" w:type="dxa"/>
            <w:gridSpan w:val="8"/>
          </w:tcPr>
          <w:p w:rsidR="003778B9" w:rsidRDefault="002F5BA0">
            <w:r>
              <w:t xml:space="preserve">City: </w:t>
            </w:r>
          </w:p>
          <w:p w:rsidR="002F5BA0" w:rsidRDefault="002F5BA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900" w:type="dxa"/>
          </w:tcPr>
          <w:p w:rsidR="003778B9" w:rsidRDefault="002F5BA0">
            <w:r>
              <w:t xml:space="preserve">State: </w:t>
            </w:r>
          </w:p>
          <w:p w:rsidR="002F5BA0" w:rsidRDefault="002F5BA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250" w:type="dxa"/>
          </w:tcPr>
          <w:p w:rsidR="003778B9" w:rsidRDefault="002F5BA0">
            <w:r>
              <w:t xml:space="preserve">Zip: </w:t>
            </w:r>
          </w:p>
          <w:p w:rsidR="002F5BA0" w:rsidRDefault="002F5BA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bookmarkStart w:id="12" w:name="_GoBack"/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bookmarkEnd w:id="12"/>
            <w:r>
              <w:fldChar w:fldCharType="end"/>
            </w:r>
            <w:bookmarkEnd w:id="11"/>
          </w:p>
        </w:tc>
      </w:tr>
      <w:tr w:rsidR="00064037" w:rsidTr="00064037">
        <w:tblPrEx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270" w:type="dxa"/>
            <w:gridSpan w:val="3"/>
          </w:tcPr>
          <w:p w:rsidR="00064037" w:rsidRDefault="00064037">
            <w:r>
              <w:t>Phone Number:</w:t>
            </w:r>
          </w:p>
          <w:p w:rsidR="00064037" w:rsidRDefault="00064037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 </w:t>
            </w:r>
          </w:p>
        </w:tc>
        <w:tc>
          <w:tcPr>
            <w:tcW w:w="6753" w:type="dxa"/>
            <w:gridSpan w:val="13"/>
          </w:tcPr>
          <w:p w:rsidR="00064037" w:rsidRDefault="00064037">
            <w:r>
              <w:t>E-Mail Address:</w:t>
            </w:r>
          </w:p>
          <w:p w:rsidR="00064037" w:rsidRDefault="00064037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036C9" w:rsidTr="00AB482A">
        <w:tblPrEx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023" w:type="dxa"/>
            <w:gridSpan w:val="16"/>
          </w:tcPr>
          <w:p w:rsidR="00B3197C" w:rsidRDefault="00E03546" w:rsidP="00E03546">
            <w:r w:rsidRPr="00E03546">
              <w:t>Has the person listed above ever been convicted, under the laws of the State of Kansas or any other jurisdiction, of a felony, a crime involving dishonesty, a crime against a person, driving under the influence, or driving with a suspended driver's license?</w:t>
            </w:r>
            <w:r>
              <w:t xml:space="preserve">  </w:t>
            </w:r>
            <w:r w:rsidR="00B3197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97C">
              <w:instrText xml:space="preserve"> FORMCHECKBOX </w:instrText>
            </w:r>
            <w:r w:rsidR="00CB3447">
              <w:fldChar w:fldCharType="separate"/>
            </w:r>
            <w:r w:rsidR="00B3197C">
              <w:fldChar w:fldCharType="end"/>
            </w:r>
            <w:r w:rsidR="00B3197C">
              <w:t xml:space="preserve"> Yes   </w:t>
            </w:r>
            <w:r w:rsidR="00B3197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97C">
              <w:instrText xml:space="preserve"> FORMCHECKBOX </w:instrText>
            </w:r>
            <w:r w:rsidR="00CB3447">
              <w:fldChar w:fldCharType="separate"/>
            </w:r>
            <w:r w:rsidR="00B3197C">
              <w:fldChar w:fldCharType="end"/>
            </w:r>
            <w:r w:rsidR="00B3197C">
              <w:t xml:space="preserve"> No</w:t>
            </w:r>
          </w:p>
        </w:tc>
      </w:tr>
      <w:tr w:rsidR="002D7AA1" w:rsidTr="00AB482A">
        <w:tblPrEx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023" w:type="dxa"/>
            <w:gridSpan w:val="16"/>
          </w:tcPr>
          <w:p w:rsidR="002D7AA1" w:rsidRDefault="002D7AA1">
            <w:r>
              <w:t>If yes</w:t>
            </w:r>
            <w:r w:rsidR="00271A62">
              <w:t xml:space="preserve"> to </w:t>
            </w:r>
            <w:r w:rsidR="001C52AC">
              <w:t>the above question</w:t>
            </w:r>
            <w:r>
              <w:t xml:space="preserve">, state nature of offense and penalty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instrText xml:space="preserve"> FORMTEXT </w:instrText>
            </w:r>
            <w:r>
              <w:fldChar w:fldCharType="separate"/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 w:rsidR="00405847"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:rsidR="001A7237" w:rsidRDefault="001A7237"/>
        </w:tc>
      </w:tr>
      <w:tr w:rsidR="00F529F5" w:rsidTr="00AB482A">
        <w:tblPrEx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023" w:type="dxa"/>
            <w:gridSpan w:val="16"/>
          </w:tcPr>
          <w:p w:rsidR="00F529F5" w:rsidRDefault="00F529F5">
            <w:r>
              <w:t xml:space="preserve">Do you have an outstanding arrest warrant in any jurisdiction? </w:t>
            </w:r>
            <w:r w:rsidRPr="00F529F5">
              <w:t xml:space="preserve"> </w:t>
            </w:r>
            <w:r w:rsidRPr="00F529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F5">
              <w:instrText xml:space="preserve"> FORMCHECKBOX </w:instrText>
            </w:r>
            <w:r w:rsidR="00CB3447">
              <w:fldChar w:fldCharType="separate"/>
            </w:r>
            <w:r w:rsidRPr="00F529F5">
              <w:fldChar w:fldCharType="end"/>
            </w:r>
            <w:r w:rsidRPr="00F529F5">
              <w:t xml:space="preserve"> Yes   </w:t>
            </w:r>
            <w:r w:rsidRPr="00F529F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F5">
              <w:instrText xml:space="preserve"> FORMCHECKBOX </w:instrText>
            </w:r>
            <w:r w:rsidR="00CB3447">
              <w:fldChar w:fldCharType="separate"/>
            </w:r>
            <w:r w:rsidRPr="00F529F5">
              <w:fldChar w:fldCharType="end"/>
            </w:r>
            <w:r w:rsidRPr="00F529F5">
              <w:t xml:space="preserve"> No</w:t>
            </w:r>
          </w:p>
        </w:tc>
      </w:tr>
      <w:tr w:rsidR="00F529F5" w:rsidTr="00AB482A">
        <w:tblPrEx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023" w:type="dxa"/>
            <w:gridSpan w:val="16"/>
          </w:tcPr>
          <w:p w:rsidR="00F529F5" w:rsidRDefault="00F529F5">
            <w:r>
              <w:t xml:space="preserve">Are you a fugitive from any jurisdiction?  </w:t>
            </w:r>
            <w:r w:rsidRPr="00F529F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F5">
              <w:instrText xml:space="preserve"> FORMCHECKBOX </w:instrText>
            </w:r>
            <w:r w:rsidR="00CB3447">
              <w:fldChar w:fldCharType="separate"/>
            </w:r>
            <w:r w:rsidRPr="00F529F5">
              <w:fldChar w:fldCharType="end"/>
            </w:r>
            <w:r w:rsidRPr="00F529F5">
              <w:t xml:space="preserve"> Yes   </w:t>
            </w:r>
            <w:r w:rsidRPr="00F529F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9F5">
              <w:instrText xml:space="preserve"> FORMCHECKBOX </w:instrText>
            </w:r>
            <w:r w:rsidR="00CB3447">
              <w:fldChar w:fldCharType="separate"/>
            </w:r>
            <w:r w:rsidRPr="00F529F5">
              <w:fldChar w:fldCharType="end"/>
            </w:r>
            <w:r w:rsidRPr="00F529F5">
              <w:t xml:space="preserve"> No</w:t>
            </w:r>
          </w:p>
        </w:tc>
      </w:tr>
      <w:tr w:rsidR="00271A62" w:rsidTr="00AB482A">
        <w:tblPrEx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023" w:type="dxa"/>
            <w:gridSpan w:val="16"/>
          </w:tcPr>
          <w:p w:rsidR="00271A62" w:rsidRDefault="00E03546" w:rsidP="00E03546">
            <w:r w:rsidRPr="00E03546">
              <w:t xml:space="preserve">Has the person listed above as owner/registered agent had a Taxicab Business Permit or Taxicab License revoked by the City within the preceding two (2) years?  </w:t>
            </w:r>
            <w:r w:rsidR="00271A6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62">
              <w:instrText xml:space="preserve"> FORMCHECKBOX </w:instrText>
            </w:r>
            <w:r w:rsidR="00CB3447">
              <w:fldChar w:fldCharType="separate"/>
            </w:r>
            <w:r w:rsidR="00271A62">
              <w:fldChar w:fldCharType="end"/>
            </w:r>
            <w:r w:rsidR="00271A62">
              <w:t xml:space="preserve"> Yes   </w:t>
            </w:r>
            <w:r w:rsidR="00271A6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1A62">
              <w:instrText xml:space="preserve"> FORMCHECKBOX </w:instrText>
            </w:r>
            <w:r w:rsidR="00CB3447">
              <w:fldChar w:fldCharType="separate"/>
            </w:r>
            <w:r w:rsidR="00271A62">
              <w:fldChar w:fldCharType="end"/>
            </w:r>
            <w:r w:rsidR="00271A62">
              <w:t xml:space="preserve"> No</w:t>
            </w:r>
          </w:p>
        </w:tc>
      </w:tr>
      <w:tr w:rsidR="00E21FA5" w:rsidTr="00AB482A">
        <w:trPr>
          <w:gridAfter w:val="1"/>
          <w:wAfter w:w="13" w:type="dxa"/>
          <w:jc w:val="center"/>
        </w:trPr>
        <w:tc>
          <w:tcPr>
            <w:tcW w:w="11010" w:type="dxa"/>
            <w:gridSpan w:val="15"/>
            <w:shd w:val="clear" w:color="auto" w:fill="D9D9D9"/>
          </w:tcPr>
          <w:p w:rsidR="00E21FA5" w:rsidRPr="00015D75" w:rsidRDefault="00E21FA5" w:rsidP="00015D75">
            <w:pPr>
              <w:jc w:val="center"/>
              <w:rPr>
                <w:b/>
              </w:rPr>
            </w:pPr>
            <w:r w:rsidRPr="00015D75">
              <w:rPr>
                <w:b/>
              </w:rPr>
              <w:t>Business Information</w:t>
            </w:r>
          </w:p>
        </w:tc>
      </w:tr>
      <w:tr w:rsidR="00FF1FE4" w:rsidTr="00AB482A">
        <w:tblPrEx>
          <w:shd w:val="clear" w:color="auto" w:fill="auto"/>
        </w:tblPrEx>
        <w:trPr>
          <w:gridAfter w:val="1"/>
          <w:wAfter w:w="13" w:type="dxa"/>
          <w:jc w:val="center"/>
        </w:trPr>
        <w:tc>
          <w:tcPr>
            <w:tcW w:w="5440" w:type="dxa"/>
            <w:gridSpan w:val="5"/>
          </w:tcPr>
          <w:p w:rsidR="00FF1FE4" w:rsidRDefault="00FF1FE4" w:rsidP="00E21FA5">
            <w:r>
              <w:t>Business</w:t>
            </w:r>
            <w:r w:rsidR="00064037">
              <w:t xml:space="preserve"> Name:</w:t>
            </w:r>
            <w:r>
              <w:t xml:space="preserve"> </w:t>
            </w:r>
          </w:p>
          <w:p w:rsidR="00FF1FE4" w:rsidRDefault="00FF1FE4" w:rsidP="00E21FA5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6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5570" w:type="dxa"/>
            <w:gridSpan w:val="10"/>
          </w:tcPr>
          <w:p w:rsidR="00FF1FE4" w:rsidRDefault="00FF1FE4" w:rsidP="00E21FA5">
            <w:r>
              <w:t>E-Mail Address:</w:t>
            </w:r>
          </w:p>
          <w:p w:rsidR="00FF1FE4" w:rsidRDefault="00FF1FE4" w:rsidP="00E21FA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425D" w:rsidTr="00AB482A">
        <w:tblPrEx>
          <w:shd w:val="clear" w:color="auto" w:fill="auto"/>
        </w:tblPrEx>
        <w:trPr>
          <w:gridAfter w:val="1"/>
          <w:wAfter w:w="13" w:type="dxa"/>
          <w:jc w:val="center"/>
        </w:trPr>
        <w:tc>
          <w:tcPr>
            <w:tcW w:w="1840" w:type="dxa"/>
          </w:tcPr>
          <w:p w:rsidR="0006425D" w:rsidRDefault="0006425D" w:rsidP="00E21FA5">
            <w:r>
              <w:t>Address</w:t>
            </w:r>
          </w:p>
        </w:tc>
        <w:tc>
          <w:tcPr>
            <w:tcW w:w="2610" w:type="dxa"/>
            <w:gridSpan w:val="3"/>
          </w:tcPr>
          <w:p w:rsidR="0006425D" w:rsidRDefault="0006425D" w:rsidP="00E21FA5">
            <w:r>
              <w:t>Street:</w:t>
            </w:r>
          </w:p>
          <w:p w:rsidR="0006425D" w:rsidRDefault="0006425D" w:rsidP="00E21FA5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7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800" w:type="dxa"/>
            <w:gridSpan w:val="3"/>
          </w:tcPr>
          <w:p w:rsidR="0006425D" w:rsidRDefault="0006425D" w:rsidP="00E21FA5">
            <w:r>
              <w:t>City:</w:t>
            </w:r>
          </w:p>
          <w:p w:rsidR="0006425D" w:rsidRDefault="0006425D" w:rsidP="00E21FA5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900" w:type="dxa"/>
          </w:tcPr>
          <w:p w:rsidR="0006425D" w:rsidRDefault="0006425D" w:rsidP="00E21FA5">
            <w:r>
              <w:t>State:</w:t>
            </w:r>
          </w:p>
          <w:p w:rsidR="0006425D" w:rsidRDefault="0006425D" w:rsidP="00E21FA5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080" w:type="dxa"/>
            <w:gridSpan w:val="3"/>
          </w:tcPr>
          <w:p w:rsidR="0006425D" w:rsidRDefault="0006425D" w:rsidP="00E21FA5">
            <w:r>
              <w:t>Zip:</w:t>
            </w:r>
          </w:p>
          <w:p w:rsidR="0006425D" w:rsidRDefault="0006425D" w:rsidP="00E21FA5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780" w:type="dxa"/>
            <w:gridSpan w:val="4"/>
          </w:tcPr>
          <w:p w:rsidR="0006425D" w:rsidRDefault="0006425D" w:rsidP="00E21FA5">
            <w:r>
              <w:t>Business Phone:</w:t>
            </w:r>
          </w:p>
          <w:p w:rsidR="0006425D" w:rsidRDefault="0006425D" w:rsidP="00E21FA5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425D" w:rsidTr="00AB482A">
        <w:tblPrEx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40" w:type="dxa"/>
          </w:tcPr>
          <w:p w:rsidR="0006425D" w:rsidRDefault="0006425D" w:rsidP="00FF1FE4">
            <w:r>
              <w:t>Mailing Address</w:t>
            </w:r>
          </w:p>
        </w:tc>
        <w:tc>
          <w:tcPr>
            <w:tcW w:w="2610" w:type="dxa"/>
            <w:gridSpan w:val="3"/>
          </w:tcPr>
          <w:p w:rsidR="0006425D" w:rsidRDefault="0006425D" w:rsidP="00E21FA5">
            <w:r>
              <w:t>Street:</w:t>
            </w:r>
          </w:p>
          <w:p w:rsidR="0006425D" w:rsidRDefault="0006425D" w:rsidP="00E21FA5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800" w:type="dxa"/>
            <w:gridSpan w:val="3"/>
          </w:tcPr>
          <w:p w:rsidR="0006425D" w:rsidRDefault="0006425D" w:rsidP="00E21FA5">
            <w:r>
              <w:t>City:</w:t>
            </w:r>
          </w:p>
          <w:p w:rsidR="0006425D" w:rsidRDefault="0006425D" w:rsidP="00E21FA5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2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900" w:type="dxa"/>
          </w:tcPr>
          <w:p w:rsidR="0006425D" w:rsidRDefault="0006425D" w:rsidP="00E21FA5">
            <w:r>
              <w:t>State:</w:t>
            </w:r>
          </w:p>
          <w:p w:rsidR="0006425D" w:rsidRDefault="0006425D" w:rsidP="00E21FA5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3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080" w:type="dxa"/>
            <w:gridSpan w:val="3"/>
          </w:tcPr>
          <w:p w:rsidR="0006425D" w:rsidRDefault="0006425D" w:rsidP="00E21FA5">
            <w:r>
              <w:t>Zip:</w:t>
            </w:r>
          </w:p>
          <w:p w:rsidR="0006425D" w:rsidRDefault="0006425D" w:rsidP="00E21FA5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93" w:type="dxa"/>
            <w:gridSpan w:val="5"/>
          </w:tcPr>
          <w:p w:rsidR="0006425D" w:rsidRDefault="0006425D" w:rsidP="00E21FA5">
            <w:r>
              <w:t>24-Hour Phone:</w:t>
            </w:r>
          </w:p>
          <w:p w:rsidR="0006425D" w:rsidRDefault="0006425D" w:rsidP="00E21FA5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4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D6479D" w:rsidTr="00AB482A">
        <w:trPr>
          <w:gridAfter w:val="1"/>
          <w:wAfter w:w="13" w:type="dxa"/>
          <w:jc w:val="center"/>
        </w:trPr>
        <w:tc>
          <w:tcPr>
            <w:tcW w:w="11010" w:type="dxa"/>
            <w:gridSpan w:val="15"/>
            <w:shd w:val="clear" w:color="auto" w:fill="D9D9D9"/>
          </w:tcPr>
          <w:p w:rsidR="00D6479D" w:rsidRPr="00015D75" w:rsidRDefault="00843F0E" w:rsidP="00E34144">
            <w:pPr>
              <w:jc w:val="center"/>
              <w:rPr>
                <w:b/>
              </w:rPr>
            </w:pPr>
            <w:r>
              <w:rPr>
                <w:b/>
              </w:rPr>
              <w:t>Taxi Cab License Fees</w:t>
            </w:r>
          </w:p>
        </w:tc>
      </w:tr>
      <w:tr w:rsidR="00843F0E" w:rsidTr="00AB482A">
        <w:tblPrEx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023" w:type="dxa"/>
            <w:gridSpan w:val="16"/>
          </w:tcPr>
          <w:p w:rsidR="00843F0E" w:rsidRDefault="00543AE8" w:rsidP="00E21FA5">
            <w:r>
              <w:t>Taxi Cab Business Permit</w:t>
            </w:r>
            <w:r w:rsidR="00360859">
              <w:t xml:space="preserve">  $100.00                                                    $100.00</w:t>
            </w:r>
          </w:p>
          <w:p w:rsidR="00360859" w:rsidRDefault="00360859" w:rsidP="00E21FA5">
            <w:r>
              <w:t>Taxi Cab License                $50.00 per vehicle X ____________      $______</w:t>
            </w:r>
          </w:p>
          <w:p w:rsidR="00843F0E" w:rsidRDefault="00360859" w:rsidP="00E21FA5">
            <w:r>
              <w:t xml:space="preserve">                                                                              (# of Vehicles)</w:t>
            </w:r>
          </w:p>
          <w:p w:rsidR="00843F0E" w:rsidRDefault="00360859" w:rsidP="00E21FA5">
            <w:r>
              <w:t>Total Fees Due                                                                                    $______</w:t>
            </w:r>
          </w:p>
        </w:tc>
      </w:tr>
    </w:tbl>
    <w:p w:rsidR="00907687" w:rsidRDefault="00044AFA" w:rsidP="00044AFA">
      <w:pPr>
        <w:jc w:val="both"/>
      </w:pPr>
      <w:r w:rsidRPr="00044AFA">
        <w:t xml:space="preserve">I HEREBY CERTIFY THAT THE ABOVE AND FOREGOING INFORMATION IS TRUE AND CORRECT. I UNDERSTAND FEES PAID FOR PROCESSING THIS APPLICATION ARE NOT REFUNDABLE OR PRORATED IN THE EVENT THIS LICENSE IS NOT APPROVED OR REVOKED FOR ANY REASON. </w:t>
      </w:r>
      <w:r w:rsidR="00E03546" w:rsidRPr="007839E4">
        <w:rPr>
          <w:caps/>
        </w:rPr>
        <w:t>I acknowledge I will be solely responsible for any and all driver(s) placed in charge of any Taxicab licensed to me.</w:t>
      </w:r>
    </w:p>
    <w:p w:rsidR="00044AFA" w:rsidRDefault="00044AFA" w:rsidP="005D46DB"/>
    <w:p w:rsidR="00ED2C84" w:rsidRDefault="00774938" w:rsidP="005806F8">
      <w:pPr>
        <w:rPr>
          <w:b/>
        </w:rPr>
      </w:pPr>
      <w:r>
        <w:rPr>
          <w:b/>
        </w:rPr>
        <w:t>PLEASE INCLUDE</w:t>
      </w:r>
      <w:r>
        <w:t>:</w:t>
      </w:r>
      <w:r w:rsidR="006D5688">
        <w:rPr>
          <w:b/>
        </w:rPr>
        <w:t xml:space="preserve"> </w:t>
      </w:r>
    </w:p>
    <w:p w:rsidR="005806F8" w:rsidRPr="005806F8" w:rsidRDefault="006D5688" w:rsidP="00397177">
      <w:pPr>
        <w:ind w:firstLine="720"/>
      </w:pPr>
      <w:r w:rsidRPr="007229A8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Pr="007229A8">
        <w:instrText xml:space="preserve"> FORMCHECKBOX </w:instrText>
      </w:r>
      <w:r w:rsidR="00CB3447">
        <w:fldChar w:fldCharType="separate"/>
      </w:r>
      <w:r w:rsidRPr="007229A8">
        <w:fldChar w:fldCharType="end"/>
      </w:r>
      <w:bookmarkEnd w:id="25"/>
      <w:r w:rsidRPr="007229A8">
        <w:t xml:space="preserve"> </w:t>
      </w:r>
      <w:r w:rsidR="00ED2C84">
        <w:t>Fees as stated above</w:t>
      </w:r>
    </w:p>
    <w:p w:rsidR="004D52BC" w:rsidRDefault="001C52AC" w:rsidP="00397177">
      <w:pPr>
        <w:ind w:left="720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0"/>
      <w:r>
        <w:instrText xml:space="preserve"> FORMCHECKBOX </w:instrText>
      </w:r>
      <w:r w:rsidR="00CB3447">
        <w:fldChar w:fldCharType="separate"/>
      </w:r>
      <w:r>
        <w:fldChar w:fldCharType="end"/>
      </w:r>
      <w:bookmarkEnd w:id="26"/>
      <w:r w:rsidR="00ED2C84">
        <w:t xml:space="preserve"> Proof of insurance for each vehicle not less than $300,000.00 for vehic</w:t>
      </w:r>
      <w:r w:rsidR="00397177">
        <w:t>les with a seating capacity of</w:t>
      </w:r>
      <w:r w:rsidR="00ED2C84">
        <w:t xml:space="preserve"> six (6) or fewer, and $500,000.00 for vehicles with a seating capacity of seven (7) or more (per occurrence, combined single limit for bodily injury and property damage)</w:t>
      </w:r>
    </w:p>
    <w:p w:rsidR="00ED2C84" w:rsidRDefault="00ED2C84" w:rsidP="00397177">
      <w:pPr>
        <w:ind w:firstLine="720"/>
      </w:pPr>
      <w:r w:rsidRPr="007229A8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229A8">
        <w:instrText xml:space="preserve"> FORMCHECKBOX </w:instrText>
      </w:r>
      <w:r w:rsidR="00CB3447">
        <w:fldChar w:fldCharType="separate"/>
      </w:r>
      <w:r w:rsidRPr="007229A8">
        <w:fldChar w:fldCharType="end"/>
      </w:r>
      <w:r w:rsidRPr="007229A8">
        <w:t xml:space="preserve"> </w:t>
      </w:r>
      <w:r>
        <w:t>Vehicle information (next page)</w:t>
      </w:r>
    </w:p>
    <w:p w:rsidR="00ED2C84" w:rsidRPr="005806F8" w:rsidRDefault="00ED2C84" w:rsidP="00397177">
      <w:pPr>
        <w:ind w:firstLine="720"/>
      </w:pPr>
      <w:r w:rsidRPr="007229A8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229A8">
        <w:instrText xml:space="preserve"> FORMCHECKBOX </w:instrText>
      </w:r>
      <w:r w:rsidR="00CB3447">
        <w:fldChar w:fldCharType="separate"/>
      </w:r>
      <w:r w:rsidRPr="007229A8">
        <w:fldChar w:fldCharType="end"/>
      </w:r>
      <w:r w:rsidRPr="007229A8">
        <w:t xml:space="preserve"> </w:t>
      </w:r>
      <w:r>
        <w:t>Proof applicant owns each vehicle being licensed (e.g. copy of title or state license registration)</w:t>
      </w:r>
    </w:p>
    <w:p w:rsidR="00ED2C84" w:rsidRDefault="005B6553" w:rsidP="00397177">
      <w:pPr>
        <w:ind w:firstLine="720"/>
      </w:pPr>
      <w:r w:rsidRPr="007229A8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229A8">
        <w:instrText xml:space="preserve"> FORMCHECKBOX </w:instrText>
      </w:r>
      <w:r w:rsidR="00CB3447">
        <w:fldChar w:fldCharType="separate"/>
      </w:r>
      <w:r w:rsidRPr="007229A8">
        <w:fldChar w:fldCharType="end"/>
      </w:r>
      <w:r>
        <w:t xml:space="preserve"> </w:t>
      </w:r>
      <w:r w:rsidRPr="005B6553">
        <w:t>Copy of Rate Card or explanation of fares to be charged</w:t>
      </w:r>
    </w:p>
    <w:p w:rsidR="005B6553" w:rsidRPr="005806F8" w:rsidRDefault="005B6553" w:rsidP="00ED2C84"/>
    <w:p w:rsidR="00E02E7D" w:rsidRDefault="00E02E7D" w:rsidP="00E02E7D">
      <w:pPr>
        <w:ind w:left="-360" w:firstLine="360"/>
      </w:pPr>
      <w:r>
        <w:t>_____________________________     ___________________________     ______________________</w:t>
      </w:r>
    </w:p>
    <w:p w:rsidR="00E02E7D" w:rsidRDefault="00E02E7D" w:rsidP="00E02E7D">
      <w:r>
        <w:t xml:space="preserve">  APPLICANT’S NAME (Printed)         APPLICANT’S SIGNATURE                </w:t>
      </w:r>
      <w:r w:rsidR="00B85F64">
        <w:tab/>
        <w:t xml:space="preserve">   </w:t>
      </w:r>
      <w:r>
        <w:t>DATE</w:t>
      </w:r>
    </w:p>
    <w:p w:rsidR="002450AE" w:rsidRDefault="002450AE" w:rsidP="00E02E7D"/>
    <w:p w:rsidR="006952CF" w:rsidRDefault="006952CF" w:rsidP="00E02E7D"/>
    <w:p w:rsidR="006952CF" w:rsidRDefault="006952CF" w:rsidP="00E02E7D"/>
    <w:p w:rsidR="006952CF" w:rsidRDefault="006952CF" w:rsidP="00E02E7D"/>
    <w:p w:rsidR="005B6553" w:rsidRDefault="005B6553" w:rsidP="00E02E7D"/>
    <w:tbl>
      <w:tblPr>
        <w:tblStyle w:val="TableGrid"/>
        <w:tblW w:w="11023" w:type="dxa"/>
        <w:tblLayout w:type="fixed"/>
        <w:tblLook w:val="01E0" w:firstRow="1" w:lastRow="1" w:firstColumn="1" w:lastColumn="1" w:noHBand="0" w:noVBand="0"/>
      </w:tblPr>
      <w:tblGrid>
        <w:gridCol w:w="4000"/>
        <w:gridCol w:w="1436"/>
        <w:gridCol w:w="1980"/>
        <w:gridCol w:w="3592"/>
        <w:gridCol w:w="15"/>
      </w:tblGrid>
      <w:tr w:rsidR="00A5766A" w:rsidRPr="00B2111C" w:rsidTr="006952CF">
        <w:trPr>
          <w:gridAfter w:val="1"/>
          <w:wAfter w:w="15" w:type="dxa"/>
        </w:trPr>
        <w:tc>
          <w:tcPr>
            <w:tcW w:w="11008" w:type="dxa"/>
            <w:gridSpan w:val="4"/>
            <w:shd w:val="clear" w:color="auto" w:fill="BFBFBF" w:themeFill="background1" w:themeFillShade="BF"/>
          </w:tcPr>
          <w:p w:rsidR="00A5766A" w:rsidRPr="00B2111C" w:rsidRDefault="00A5766A" w:rsidP="00E34144">
            <w:pPr>
              <w:tabs>
                <w:tab w:val="left" w:pos="9270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VEHICLE</w:t>
            </w:r>
            <w:r w:rsidRPr="00B2111C">
              <w:rPr>
                <w:b/>
                <w:caps/>
              </w:rPr>
              <w:t xml:space="preserve"> Information</w:t>
            </w:r>
          </w:p>
        </w:tc>
      </w:tr>
      <w:tr w:rsidR="000229AD" w:rsidTr="006952CF">
        <w:tc>
          <w:tcPr>
            <w:tcW w:w="11023" w:type="dxa"/>
            <w:gridSpan w:val="5"/>
          </w:tcPr>
          <w:p w:rsidR="000229AD" w:rsidRDefault="000229AD" w:rsidP="00E34144">
            <w:pPr>
              <w:tabs>
                <w:tab w:val="left" w:pos="9270"/>
              </w:tabs>
            </w:pPr>
            <w:r w:rsidRPr="006952CF">
              <w:t>Make</w:t>
            </w:r>
            <w:r w:rsidR="00E920F3" w:rsidRPr="006952CF">
              <w:t xml:space="preserve"> and </w:t>
            </w:r>
            <w:r w:rsidRPr="006952CF">
              <w:t>Model of Vehicle</w:t>
            </w:r>
            <w:r>
              <w:t>:</w:t>
            </w:r>
          </w:p>
          <w:p w:rsidR="000229AD" w:rsidRDefault="000229AD" w:rsidP="00E34144">
            <w:pPr>
              <w:tabs>
                <w:tab w:val="left" w:pos="9270"/>
              </w:tabs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7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A5766A" w:rsidTr="006952CF">
        <w:tc>
          <w:tcPr>
            <w:tcW w:w="4000" w:type="dxa"/>
          </w:tcPr>
          <w:p w:rsidR="00A5766A" w:rsidRDefault="00A5766A" w:rsidP="00E34144">
            <w:pPr>
              <w:tabs>
                <w:tab w:val="left" w:pos="9270"/>
              </w:tabs>
            </w:pPr>
            <w:r>
              <w:t>Vehicle</w:t>
            </w:r>
            <w:r w:rsidR="000229AD">
              <w:t xml:space="preserve"> ID# (VIN)</w:t>
            </w:r>
            <w:r>
              <w:t>:</w:t>
            </w:r>
          </w:p>
          <w:p w:rsidR="00A5766A" w:rsidRDefault="00A5766A" w:rsidP="00E34144">
            <w:pPr>
              <w:tabs>
                <w:tab w:val="left" w:pos="9270"/>
              </w:tabs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436" w:type="dxa"/>
          </w:tcPr>
          <w:p w:rsidR="00A5766A" w:rsidRDefault="000229AD" w:rsidP="00E34144">
            <w:pPr>
              <w:tabs>
                <w:tab w:val="left" w:pos="9270"/>
              </w:tabs>
            </w:pPr>
            <w:r>
              <w:t>Year:</w:t>
            </w:r>
          </w:p>
          <w:p w:rsidR="00A5766A" w:rsidRDefault="00A5766A" w:rsidP="00E34144">
            <w:pPr>
              <w:tabs>
                <w:tab w:val="left" w:pos="9270"/>
              </w:tabs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980" w:type="dxa"/>
          </w:tcPr>
          <w:p w:rsidR="00A5766A" w:rsidRDefault="00A5766A" w:rsidP="00E34144">
            <w:pPr>
              <w:tabs>
                <w:tab w:val="left" w:pos="9270"/>
              </w:tabs>
            </w:pPr>
            <w:r>
              <w:t>Seating Capacity:</w:t>
            </w:r>
          </w:p>
          <w:p w:rsidR="00A5766A" w:rsidRDefault="00A5766A" w:rsidP="00E34144">
            <w:pPr>
              <w:tabs>
                <w:tab w:val="left" w:pos="9270"/>
              </w:tabs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0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607" w:type="dxa"/>
            <w:gridSpan w:val="2"/>
          </w:tcPr>
          <w:p w:rsidR="00A5766A" w:rsidRDefault="00A5766A" w:rsidP="00E34144">
            <w:pPr>
              <w:tabs>
                <w:tab w:val="left" w:pos="9270"/>
              </w:tabs>
            </w:pPr>
            <w:r>
              <w:t>License</w:t>
            </w:r>
            <w:r w:rsidR="00E920F3">
              <w:t xml:space="preserve"> Plate</w:t>
            </w:r>
            <w:r>
              <w:t xml:space="preserve"> No.:</w:t>
            </w:r>
          </w:p>
          <w:p w:rsidR="00A5766A" w:rsidRDefault="00A5766A" w:rsidP="00E34144">
            <w:pPr>
              <w:tabs>
                <w:tab w:val="left" w:pos="9270"/>
              </w:tabs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1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6952CF" w:rsidTr="006952CF">
        <w:tc>
          <w:tcPr>
            <w:tcW w:w="4000" w:type="dxa"/>
            <w:shd w:val="clear" w:color="auto" w:fill="BFBFBF" w:themeFill="background1" w:themeFillShade="BF"/>
          </w:tcPr>
          <w:p w:rsidR="006952CF" w:rsidRDefault="006952CF" w:rsidP="00E34144">
            <w:pPr>
              <w:tabs>
                <w:tab w:val="left" w:pos="9270"/>
              </w:tabs>
            </w:pPr>
          </w:p>
        </w:tc>
        <w:tc>
          <w:tcPr>
            <w:tcW w:w="1436" w:type="dxa"/>
            <w:shd w:val="clear" w:color="auto" w:fill="BFBFBF" w:themeFill="background1" w:themeFillShade="BF"/>
          </w:tcPr>
          <w:p w:rsidR="006952CF" w:rsidRDefault="006952CF" w:rsidP="00E34144">
            <w:pPr>
              <w:tabs>
                <w:tab w:val="left" w:pos="9270"/>
              </w:tabs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6952CF" w:rsidRDefault="006952CF" w:rsidP="00E34144">
            <w:pPr>
              <w:tabs>
                <w:tab w:val="left" w:pos="9270"/>
              </w:tabs>
            </w:pPr>
          </w:p>
        </w:tc>
        <w:tc>
          <w:tcPr>
            <w:tcW w:w="3607" w:type="dxa"/>
            <w:gridSpan w:val="2"/>
            <w:shd w:val="clear" w:color="auto" w:fill="BFBFBF" w:themeFill="background1" w:themeFillShade="BF"/>
          </w:tcPr>
          <w:p w:rsidR="006952CF" w:rsidRDefault="006952CF" w:rsidP="00E34144">
            <w:pPr>
              <w:tabs>
                <w:tab w:val="left" w:pos="9270"/>
              </w:tabs>
            </w:pPr>
          </w:p>
        </w:tc>
      </w:tr>
      <w:tr w:rsidR="000229AD" w:rsidTr="006952CF">
        <w:tc>
          <w:tcPr>
            <w:tcW w:w="11023" w:type="dxa"/>
            <w:gridSpan w:val="5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Make</w:t>
            </w:r>
            <w:r w:rsidR="00E920F3">
              <w:t xml:space="preserve"> and </w:t>
            </w:r>
            <w:r>
              <w:t>Model of Vehicle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9AD" w:rsidTr="006952CF">
        <w:tc>
          <w:tcPr>
            <w:tcW w:w="4000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Vehicle ID# (VIN)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Year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Seating Capacity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7" w:type="dxa"/>
            <w:gridSpan w:val="2"/>
          </w:tcPr>
          <w:p w:rsidR="000229AD" w:rsidRDefault="000229AD" w:rsidP="00017636">
            <w:pPr>
              <w:tabs>
                <w:tab w:val="left" w:pos="9270"/>
              </w:tabs>
            </w:pPr>
            <w:r>
              <w:t xml:space="preserve">License </w:t>
            </w:r>
            <w:r w:rsidR="00E920F3">
              <w:t xml:space="preserve">Plate </w:t>
            </w:r>
            <w:r>
              <w:t>No.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2CF" w:rsidTr="006952CF">
        <w:tc>
          <w:tcPr>
            <w:tcW w:w="4000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1436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3607" w:type="dxa"/>
            <w:gridSpan w:val="2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</w:tr>
      <w:tr w:rsidR="000229AD" w:rsidTr="006952CF">
        <w:tc>
          <w:tcPr>
            <w:tcW w:w="11023" w:type="dxa"/>
            <w:gridSpan w:val="5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Make</w:t>
            </w:r>
            <w:r w:rsidR="00E920F3">
              <w:t xml:space="preserve"> and </w:t>
            </w:r>
            <w:r>
              <w:t>Model of Vehicle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9AD" w:rsidTr="006952CF">
        <w:tc>
          <w:tcPr>
            <w:tcW w:w="4000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Vehicle ID# (VIN)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Year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Seating Capacity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7" w:type="dxa"/>
            <w:gridSpan w:val="2"/>
          </w:tcPr>
          <w:p w:rsidR="000229AD" w:rsidRDefault="000229AD" w:rsidP="00017636">
            <w:pPr>
              <w:tabs>
                <w:tab w:val="left" w:pos="9270"/>
              </w:tabs>
            </w:pPr>
            <w:r>
              <w:t xml:space="preserve">License </w:t>
            </w:r>
            <w:r w:rsidR="00E920F3">
              <w:t xml:space="preserve">Plate </w:t>
            </w:r>
            <w:r>
              <w:t>No.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2CF" w:rsidTr="006952CF">
        <w:tc>
          <w:tcPr>
            <w:tcW w:w="4000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1436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3607" w:type="dxa"/>
            <w:gridSpan w:val="2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</w:tr>
      <w:tr w:rsidR="000229AD" w:rsidTr="006952CF">
        <w:tc>
          <w:tcPr>
            <w:tcW w:w="11023" w:type="dxa"/>
            <w:gridSpan w:val="5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Make</w:t>
            </w:r>
            <w:r w:rsidR="00E920F3">
              <w:t xml:space="preserve"> and </w:t>
            </w:r>
            <w:r>
              <w:t>Model of Vehicle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9AD" w:rsidTr="006952CF">
        <w:tc>
          <w:tcPr>
            <w:tcW w:w="4000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Vehicle ID# (VIN)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Year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Seating Capacity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7" w:type="dxa"/>
            <w:gridSpan w:val="2"/>
          </w:tcPr>
          <w:p w:rsidR="000229AD" w:rsidRDefault="000229AD" w:rsidP="00017636">
            <w:pPr>
              <w:tabs>
                <w:tab w:val="left" w:pos="9270"/>
              </w:tabs>
            </w:pPr>
            <w:r>
              <w:t xml:space="preserve">License </w:t>
            </w:r>
            <w:r w:rsidR="00E920F3">
              <w:t xml:space="preserve">Plate </w:t>
            </w:r>
            <w:r>
              <w:t>No.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2CF" w:rsidTr="006952CF">
        <w:tc>
          <w:tcPr>
            <w:tcW w:w="4000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1436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3607" w:type="dxa"/>
            <w:gridSpan w:val="2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</w:tr>
      <w:tr w:rsidR="000229AD" w:rsidTr="006952CF">
        <w:tc>
          <w:tcPr>
            <w:tcW w:w="11023" w:type="dxa"/>
            <w:gridSpan w:val="5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Make</w:t>
            </w:r>
            <w:r w:rsidR="00E920F3">
              <w:t xml:space="preserve"> and </w:t>
            </w:r>
            <w:r>
              <w:t>Model of Vehicle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9AD" w:rsidTr="006952CF">
        <w:tc>
          <w:tcPr>
            <w:tcW w:w="4000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Vehicle ID# (VIN)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Year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Seating Capacity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7" w:type="dxa"/>
            <w:gridSpan w:val="2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License</w:t>
            </w:r>
            <w:r w:rsidR="00E920F3">
              <w:t xml:space="preserve"> Plate</w:t>
            </w:r>
            <w:r>
              <w:t xml:space="preserve"> No.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2CF" w:rsidTr="006952CF">
        <w:tc>
          <w:tcPr>
            <w:tcW w:w="4000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1436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3607" w:type="dxa"/>
            <w:gridSpan w:val="2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</w:tr>
      <w:tr w:rsidR="000229AD" w:rsidTr="006952CF">
        <w:tc>
          <w:tcPr>
            <w:tcW w:w="11023" w:type="dxa"/>
            <w:gridSpan w:val="5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Make</w:t>
            </w:r>
            <w:r w:rsidR="00E920F3">
              <w:t xml:space="preserve"> and </w:t>
            </w:r>
            <w:r>
              <w:t>Model of Vehicle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9AD" w:rsidTr="006952CF">
        <w:tc>
          <w:tcPr>
            <w:tcW w:w="4000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Vehicle ID# (VIN)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Year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Seating Capacity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7" w:type="dxa"/>
            <w:gridSpan w:val="2"/>
          </w:tcPr>
          <w:p w:rsidR="000229AD" w:rsidRDefault="000229AD" w:rsidP="00017636">
            <w:pPr>
              <w:tabs>
                <w:tab w:val="left" w:pos="9270"/>
              </w:tabs>
            </w:pPr>
            <w:r>
              <w:t xml:space="preserve">License </w:t>
            </w:r>
            <w:r w:rsidR="00E920F3">
              <w:t xml:space="preserve">Plate </w:t>
            </w:r>
            <w:r>
              <w:t>No.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2CF" w:rsidTr="006952CF">
        <w:tc>
          <w:tcPr>
            <w:tcW w:w="4000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1436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3607" w:type="dxa"/>
            <w:gridSpan w:val="2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</w:tr>
      <w:tr w:rsidR="000229AD" w:rsidTr="006952CF">
        <w:tc>
          <w:tcPr>
            <w:tcW w:w="11023" w:type="dxa"/>
            <w:gridSpan w:val="5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Make</w:t>
            </w:r>
            <w:r w:rsidR="00E920F3">
              <w:t xml:space="preserve"> and </w:t>
            </w:r>
            <w:r>
              <w:t>Model of Vehicle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9AD" w:rsidTr="006952CF">
        <w:tc>
          <w:tcPr>
            <w:tcW w:w="4000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Vehicle ID# (VIN)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Year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Seating Capacity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7" w:type="dxa"/>
            <w:gridSpan w:val="2"/>
          </w:tcPr>
          <w:p w:rsidR="000229AD" w:rsidRDefault="000229AD" w:rsidP="00017636">
            <w:pPr>
              <w:tabs>
                <w:tab w:val="left" w:pos="9270"/>
              </w:tabs>
            </w:pPr>
            <w:r>
              <w:t xml:space="preserve">License </w:t>
            </w:r>
            <w:r w:rsidR="00E920F3">
              <w:t xml:space="preserve">Plate </w:t>
            </w:r>
            <w:r>
              <w:t>No.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2CF" w:rsidTr="006952CF">
        <w:tc>
          <w:tcPr>
            <w:tcW w:w="4000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1436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3607" w:type="dxa"/>
            <w:gridSpan w:val="2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</w:tr>
      <w:tr w:rsidR="000229AD" w:rsidTr="006952CF">
        <w:tc>
          <w:tcPr>
            <w:tcW w:w="11023" w:type="dxa"/>
            <w:gridSpan w:val="5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Make</w:t>
            </w:r>
            <w:r w:rsidR="00E920F3">
              <w:t xml:space="preserve"> and </w:t>
            </w:r>
            <w:r>
              <w:t>Model of Vehicle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9AD" w:rsidTr="006952CF">
        <w:tc>
          <w:tcPr>
            <w:tcW w:w="4000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Vehicle ID# (VIN)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Year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Seating Capacity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7" w:type="dxa"/>
            <w:gridSpan w:val="2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License</w:t>
            </w:r>
            <w:r w:rsidR="00E920F3">
              <w:t xml:space="preserve"> Plate</w:t>
            </w:r>
            <w:r>
              <w:t xml:space="preserve"> No.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2CF" w:rsidTr="006952CF">
        <w:tc>
          <w:tcPr>
            <w:tcW w:w="4000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1436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3607" w:type="dxa"/>
            <w:gridSpan w:val="2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</w:tr>
      <w:tr w:rsidR="000229AD" w:rsidTr="006952CF">
        <w:tc>
          <w:tcPr>
            <w:tcW w:w="11023" w:type="dxa"/>
            <w:gridSpan w:val="5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Make</w:t>
            </w:r>
            <w:r w:rsidR="00E920F3">
              <w:t xml:space="preserve"> and </w:t>
            </w:r>
            <w:r>
              <w:t>Model of Vehicle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29AD" w:rsidTr="006952CF">
        <w:tc>
          <w:tcPr>
            <w:tcW w:w="4000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Vehicle ID# (VIN)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6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Year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0229AD" w:rsidRDefault="000229AD" w:rsidP="00017636">
            <w:pPr>
              <w:tabs>
                <w:tab w:val="left" w:pos="9270"/>
              </w:tabs>
            </w:pPr>
            <w:r>
              <w:t>Seating Capacity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7" w:type="dxa"/>
            <w:gridSpan w:val="2"/>
          </w:tcPr>
          <w:p w:rsidR="000229AD" w:rsidRDefault="000229AD" w:rsidP="00017636">
            <w:pPr>
              <w:tabs>
                <w:tab w:val="left" w:pos="9270"/>
              </w:tabs>
            </w:pPr>
            <w:r>
              <w:t xml:space="preserve">License </w:t>
            </w:r>
            <w:r w:rsidR="00E920F3">
              <w:t xml:space="preserve">Plate </w:t>
            </w:r>
            <w:r>
              <w:t>No.:</w:t>
            </w:r>
          </w:p>
          <w:p w:rsidR="000229AD" w:rsidRDefault="000229AD" w:rsidP="00017636">
            <w:pPr>
              <w:tabs>
                <w:tab w:val="left" w:pos="9270"/>
              </w:tabs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2CF" w:rsidTr="006952CF">
        <w:tc>
          <w:tcPr>
            <w:tcW w:w="4000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1436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  <w:tc>
          <w:tcPr>
            <w:tcW w:w="3607" w:type="dxa"/>
            <w:gridSpan w:val="2"/>
            <w:shd w:val="clear" w:color="auto" w:fill="BFBFBF" w:themeFill="background1" w:themeFillShade="BF"/>
          </w:tcPr>
          <w:p w:rsidR="006952CF" w:rsidRDefault="006952CF" w:rsidP="00017636">
            <w:pPr>
              <w:tabs>
                <w:tab w:val="left" w:pos="9270"/>
              </w:tabs>
            </w:pPr>
          </w:p>
        </w:tc>
      </w:tr>
    </w:tbl>
    <w:p w:rsidR="00397177" w:rsidRDefault="00397177" w:rsidP="002450AE">
      <w:pPr>
        <w:jc w:val="center"/>
        <w:rPr>
          <w:sz w:val="28"/>
          <w:szCs w:val="28"/>
        </w:rPr>
      </w:pPr>
    </w:p>
    <w:p w:rsidR="00397177" w:rsidRDefault="00397177" w:rsidP="002450AE">
      <w:pPr>
        <w:jc w:val="center"/>
        <w:rPr>
          <w:sz w:val="28"/>
          <w:szCs w:val="28"/>
        </w:rPr>
      </w:pPr>
      <w:r>
        <w:rPr>
          <w:sz w:val="28"/>
          <w:szCs w:val="28"/>
        </w:rPr>
        <w:t>City Clerk Office</w:t>
      </w:r>
    </w:p>
    <w:p w:rsidR="00397177" w:rsidRDefault="00397177" w:rsidP="002450AE">
      <w:pPr>
        <w:jc w:val="center"/>
        <w:rPr>
          <w:sz w:val="28"/>
          <w:szCs w:val="28"/>
        </w:rPr>
      </w:pPr>
      <w:r>
        <w:rPr>
          <w:sz w:val="28"/>
          <w:szCs w:val="28"/>
        </w:rPr>
        <w:t>(785) 832-3200</w:t>
      </w:r>
    </w:p>
    <w:p w:rsidR="00397177" w:rsidRDefault="00CB3447" w:rsidP="002450AE">
      <w:pPr>
        <w:jc w:val="center"/>
        <w:rPr>
          <w:sz w:val="28"/>
          <w:szCs w:val="28"/>
        </w:rPr>
      </w:pPr>
      <w:hyperlink r:id="rId8" w:history="1">
        <w:r w:rsidR="00397177" w:rsidRPr="00D91E1E">
          <w:rPr>
            <w:rStyle w:val="Hyperlink"/>
            <w:sz w:val="28"/>
            <w:szCs w:val="28"/>
          </w:rPr>
          <w:t>cityclerk@lawrenceks.org</w:t>
        </w:r>
      </w:hyperlink>
    </w:p>
    <w:p w:rsidR="00397177" w:rsidRDefault="00CB3447" w:rsidP="002450AE">
      <w:pPr>
        <w:jc w:val="center"/>
        <w:rPr>
          <w:sz w:val="28"/>
          <w:szCs w:val="28"/>
        </w:rPr>
      </w:pPr>
      <w:hyperlink r:id="rId9" w:history="1">
        <w:r w:rsidR="00397177" w:rsidRPr="00D91E1E">
          <w:rPr>
            <w:rStyle w:val="Hyperlink"/>
            <w:sz w:val="28"/>
            <w:szCs w:val="28"/>
          </w:rPr>
          <w:t>http://lawrenceks.org/city_clerk</w:t>
        </w:r>
      </w:hyperlink>
      <w:r w:rsidR="00397177">
        <w:rPr>
          <w:sz w:val="28"/>
          <w:szCs w:val="28"/>
        </w:rPr>
        <w:t xml:space="preserve"> </w:t>
      </w:r>
    </w:p>
    <w:sectPr w:rsidR="00397177" w:rsidSect="002416DB">
      <w:pgSz w:w="12240" w:h="15840" w:code="1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754A"/>
    <w:multiLevelType w:val="hybridMultilevel"/>
    <w:tmpl w:val="C9AA0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12BC9"/>
    <w:multiLevelType w:val="hybridMultilevel"/>
    <w:tmpl w:val="CD1C5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6411E9"/>
    <w:multiLevelType w:val="hybridMultilevel"/>
    <w:tmpl w:val="A1A00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oRL0i+SK15vRWCAv/jHMDeR8Gg=" w:salt="1Nc6OYn8nCVSTp7II/leK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4A"/>
    <w:rsid w:val="00000877"/>
    <w:rsid w:val="00000CC4"/>
    <w:rsid w:val="00000D30"/>
    <w:rsid w:val="00005700"/>
    <w:rsid w:val="0001018F"/>
    <w:rsid w:val="000115FA"/>
    <w:rsid w:val="0001460B"/>
    <w:rsid w:val="00015ACF"/>
    <w:rsid w:val="00015D75"/>
    <w:rsid w:val="00021974"/>
    <w:rsid w:val="000229AD"/>
    <w:rsid w:val="0002437F"/>
    <w:rsid w:val="00024650"/>
    <w:rsid w:val="0002469D"/>
    <w:rsid w:val="00026100"/>
    <w:rsid w:val="000325A0"/>
    <w:rsid w:val="00033860"/>
    <w:rsid w:val="00042B5D"/>
    <w:rsid w:val="00042CA7"/>
    <w:rsid w:val="00044A7E"/>
    <w:rsid w:val="00044AFA"/>
    <w:rsid w:val="00052E48"/>
    <w:rsid w:val="00053566"/>
    <w:rsid w:val="00054B06"/>
    <w:rsid w:val="00062E19"/>
    <w:rsid w:val="000637B3"/>
    <w:rsid w:val="00064037"/>
    <w:rsid w:val="0006425D"/>
    <w:rsid w:val="0006628F"/>
    <w:rsid w:val="00067DF1"/>
    <w:rsid w:val="00074315"/>
    <w:rsid w:val="00077A82"/>
    <w:rsid w:val="00090AF6"/>
    <w:rsid w:val="000911F1"/>
    <w:rsid w:val="000A2670"/>
    <w:rsid w:val="000A5D5C"/>
    <w:rsid w:val="000A7F3D"/>
    <w:rsid w:val="000B0187"/>
    <w:rsid w:val="000B01B5"/>
    <w:rsid w:val="000B1937"/>
    <w:rsid w:val="000B19C2"/>
    <w:rsid w:val="000B328A"/>
    <w:rsid w:val="000C0214"/>
    <w:rsid w:val="000C0BE9"/>
    <w:rsid w:val="000D3C9F"/>
    <w:rsid w:val="000D631F"/>
    <w:rsid w:val="000D6A0E"/>
    <w:rsid w:val="000E0F6D"/>
    <w:rsid w:val="000E3D0F"/>
    <w:rsid w:val="000E5872"/>
    <w:rsid w:val="000F149F"/>
    <w:rsid w:val="00101A1C"/>
    <w:rsid w:val="00101D1E"/>
    <w:rsid w:val="001055E9"/>
    <w:rsid w:val="001059E0"/>
    <w:rsid w:val="00114114"/>
    <w:rsid w:val="00114885"/>
    <w:rsid w:val="00120C55"/>
    <w:rsid w:val="00120ED7"/>
    <w:rsid w:val="00122185"/>
    <w:rsid w:val="001339DA"/>
    <w:rsid w:val="001341D4"/>
    <w:rsid w:val="001371F4"/>
    <w:rsid w:val="00142E15"/>
    <w:rsid w:val="00152A20"/>
    <w:rsid w:val="0015351B"/>
    <w:rsid w:val="00154FFC"/>
    <w:rsid w:val="00155115"/>
    <w:rsid w:val="00161F3A"/>
    <w:rsid w:val="00164996"/>
    <w:rsid w:val="00167944"/>
    <w:rsid w:val="00170BAC"/>
    <w:rsid w:val="0017644F"/>
    <w:rsid w:val="00176F31"/>
    <w:rsid w:val="001825ED"/>
    <w:rsid w:val="001835C8"/>
    <w:rsid w:val="00184B71"/>
    <w:rsid w:val="00185B48"/>
    <w:rsid w:val="00187ED3"/>
    <w:rsid w:val="001904E0"/>
    <w:rsid w:val="00195D87"/>
    <w:rsid w:val="00197072"/>
    <w:rsid w:val="001976AA"/>
    <w:rsid w:val="001A27A8"/>
    <w:rsid w:val="001A64F8"/>
    <w:rsid w:val="001A7237"/>
    <w:rsid w:val="001B060A"/>
    <w:rsid w:val="001B2D1C"/>
    <w:rsid w:val="001B4810"/>
    <w:rsid w:val="001B6656"/>
    <w:rsid w:val="001B7ACC"/>
    <w:rsid w:val="001B7C08"/>
    <w:rsid w:val="001C1038"/>
    <w:rsid w:val="001C1835"/>
    <w:rsid w:val="001C20C4"/>
    <w:rsid w:val="001C4346"/>
    <w:rsid w:val="001C52AC"/>
    <w:rsid w:val="001C744A"/>
    <w:rsid w:val="001D5799"/>
    <w:rsid w:val="001E3D7A"/>
    <w:rsid w:val="001E6770"/>
    <w:rsid w:val="001E7668"/>
    <w:rsid w:val="001F604C"/>
    <w:rsid w:val="001F7E30"/>
    <w:rsid w:val="00201824"/>
    <w:rsid w:val="00206DD0"/>
    <w:rsid w:val="00211B83"/>
    <w:rsid w:val="00211D21"/>
    <w:rsid w:val="00215241"/>
    <w:rsid w:val="0021696E"/>
    <w:rsid w:val="00222FB5"/>
    <w:rsid w:val="002232E6"/>
    <w:rsid w:val="002238B9"/>
    <w:rsid w:val="0022529F"/>
    <w:rsid w:val="00225F5E"/>
    <w:rsid w:val="00230675"/>
    <w:rsid w:val="0023674D"/>
    <w:rsid w:val="00241079"/>
    <w:rsid w:val="0024145C"/>
    <w:rsid w:val="002416DB"/>
    <w:rsid w:val="00241AD7"/>
    <w:rsid w:val="002450AE"/>
    <w:rsid w:val="00255F15"/>
    <w:rsid w:val="002577DD"/>
    <w:rsid w:val="00263576"/>
    <w:rsid w:val="00265E5A"/>
    <w:rsid w:val="00267F7A"/>
    <w:rsid w:val="00271A62"/>
    <w:rsid w:val="00272CC0"/>
    <w:rsid w:val="002844E7"/>
    <w:rsid w:val="00284DD2"/>
    <w:rsid w:val="00287C97"/>
    <w:rsid w:val="0029067A"/>
    <w:rsid w:val="002912AF"/>
    <w:rsid w:val="00292F17"/>
    <w:rsid w:val="002961CF"/>
    <w:rsid w:val="00296FA9"/>
    <w:rsid w:val="00296FAA"/>
    <w:rsid w:val="002A2880"/>
    <w:rsid w:val="002A2A28"/>
    <w:rsid w:val="002A4FA5"/>
    <w:rsid w:val="002A5C45"/>
    <w:rsid w:val="002A634A"/>
    <w:rsid w:val="002B04FC"/>
    <w:rsid w:val="002B6131"/>
    <w:rsid w:val="002B7F3F"/>
    <w:rsid w:val="002C6FAA"/>
    <w:rsid w:val="002D1D15"/>
    <w:rsid w:val="002D40E3"/>
    <w:rsid w:val="002D7AA1"/>
    <w:rsid w:val="002E41EF"/>
    <w:rsid w:val="002E55DA"/>
    <w:rsid w:val="002E6709"/>
    <w:rsid w:val="002F5BA0"/>
    <w:rsid w:val="00300E21"/>
    <w:rsid w:val="003022F1"/>
    <w:rsid w:val="00304CCC"/>
    <w:rsid w:val="0030554E"/>
    <w:rsid w:val="00307347"/>
    <w:rsid w:val="00311455"/>
    <w:rsid w:val="00311E31"/>
    <w:rsid w:val="00312861"/>
    <w:rsid w:val="0031407C"/>
    <w:rsid w:val="00321634"/>
    <w:rsid w:val="00321918"/>
    <w:rsid w:val="00321EA6"/>
    <w:rsid w:val="00327833"/>
    <w:rsid w:val="00330EE7"/>
    <w:rsid w:val="00331FDD"/>
    <w:rsid w:val="00335EDC"/>
    <w:rsid w:val="00336232"/>
    <w:rsid w:val="003413E5"/>
    <w:rsid w:val="003456F4"/>
    <w:rsid w:val="00345BC0"/>
    <w:rsid w:val="00346249"/>
    <w:rsid w:val="00351409"/>
    <w:rsid w:val="00351889"/>
    <w:rsid w:val="00352026"/>
    <w:rsid w:val="00353114"/>
    <w:rsid w:val="00355644"/>
    <w:rsid w:val="00360859"/>
    <w:rsid w:val="00362231"/>
    <w:rsid w:val="00364037"/>
    <w:rsid w:val="00364589"/>
    <w:rsid w:val="00365F13"/>
    <w:rsid w:val="00375086"/>
    <w:rsid w:val="00376443"/>
    <w:rsid w:val="00377242"/>
    <w:rsid w:val="003778B9"/>
    <w:rsid w:val="00396861"/>
    <w:rsid w:val="00397177"/>
    <w:rsid w:val="003A0BC0"/>
    <w:rsid w:val="003A522D"/>
    <w:rsid w:val="003A745E"/>
    <w:rsid w:val="003B1910"/>
    <w:rsid w:val="003B1BE9"/>
    <w:rsid w:val="003B1D35"/>
    <w:rsid w:val="003B1E57"/>
    <w:rsid w:val="003B2991"/>
    <w:rsid w:val="003B36AA"/>
    <w:rsid w:val="003B5132"/>
    <w:rsid w:val="003B7DF7"/>
    <w:rsid w:val="003C1E5F"/>
    <w:rsid w:val="003C4E14"/>
    <w:rsid w:val="003C6E9F"/>
    <w:rsid w:val="003C7572"/>
    <w:rsid w:val="003D4359"/>
    <w:rsid w:val="003D73D2"/>
    <w:rsid w:val="003F111C"/>
    <w:rsid w:val="003F4F48"/>
    <w:rsid w:val="003F5560"/>
    <w:rsid w:val="003F67BF"/>
    <w:rsid w:val="003F78F2"/>
    <w:rsid w:val="00403F26"/>
    <w:rsid w:val="0040435E"/>
    <w:rsid w:val="00405847"/>
    <w:rsid w:val="00405D5B"/>
    <w:rsid w:val="00406311"/>
    <w:rsid w:val="00406AD8"/>
    <w:rsid w:val="0040732E"/>
    <w:rsid w:val="00410611"/>
    <w:rsid w:val="00410DF0"/>
    <w:rsid w:val="004137B7"/>
    <w:rsid w:val="00413BFB"/>
    <w:rsid w:val="00420C6D"/>
    <w:rsid w:val="004241E6"/>
    <w:rsid w:val="00427826"/>
    <w:rsid w:val="00430763"/>
    <w:rsid w:val="00434768"/>
    <w:rsid w:val="00434B68"/>
    <w:rsid w:val="00434DE2"/>
    <w:rsid w:val="00440EAF"/>
    <w:rsid w:val="004434FD"/>
    <w:rsid w:val="0044390A"/>
    <w:rsid w:val="00445F54"/>
    <w:rsid w:val="00447959"/>
    <w:rsid w:val="00447EB4"/>
    <w:rsid w:val="00451DD5"/>
    <w:rsid w:val="00452467"/>
    <w:rsid w:val="00454580"/>
    <w:rsid w:val="004575FE"/>
    <w:rsid w:val="00457609"/>
    <w:rsid w:val="0046134D"/>
    <w:rsid w:val="00461CEC"/>
    <w:rsid w:val="00471029"/>
    <w:rsid w:val="0047569C"/>
    <w:rsid w:val="00480971"/>
    <w:rsid w:val="004846C7"/>
    <w:rsid w:val="004857D0"/>
    <w:rsid w:val="0048612F"/>
    <w:rsid w:val="00487867"/>
    <w:rsid w:val="00492A38"/>
    <w:rsid w:val="00492B6F"/>
    <w:rsid w:val="0049625F"/>
    <w:rsid w:val="004A3536"/>
    <w:rsid w:val="004B24A5"/>
    <w:rsid w:val="004B2FDA"/>
    <w:rsid w:val="004B6A95"/>
    <w:rsid w:val="004C0FC1"/>
    <w:rsid w:val="004C549D"/>
    <w:rsid w:val="004D52BC"/>
    <w:rsid w:val="004D7311"/>
    <w:rsid w:val="004E5DA5"/>
    <w:rsid w:val="004E65CB"/>
    <w:rsid w:val="004E6D54"/>
    <w:rsid w:val="004E706D"/>
    <w:rsid w:val="004E78B5"/>
    <w:rsid w:val="004F050E"/>
    <w:rsid w:val="004F1033"/>
    <w:rsid w:val="004F30A3"/>
    <w:rsid w:val="00503B53"/>
    <w:rsid w:val="00503ECD"/>
    <w:rsid w:val="00503F65"/>
    <w:rsid w:val="00510A3E"/>
    <w:rsid w:val="00513E2E"/>
    <w:rsid w:val="00516F46"/>
    <w:rsid w:val="00524190"/>
    <w:rsid w:val="00527CB4"/>
    <w:rsid w:val="005302C9"/>
    <w:rsid w:val="0053062E"/>
    <w:rsid w:val="00532CEE"/>
    <w:rsid w:val="00537888"/>
    <w:rsid w:val="00543AE8"/>
    <w:rsid w:val="00546354"/>
    <w:rsid w:val="00546CB2"/>
    <w:rsid w:val="00547238"/>
    <w:rsid w:val="00552E13"/>
    <w:rsid w:val="00555F63"/>
    <w:rsid w:val="00557978"/>
    <w:rsid w:val="0056575C"/>
    <w:rsid w:val="00573995"/>
    <w:rsid w:val="00573A16"/>
    <w:rsid w:val="005806F8"/>
    <w:rsid w:val="00583344"/>
    <w:rsid w:val="00583B53"/>
    <w:rsid w:val="00583C5E"/>
    <w:rsid w:val="00585049"/>
    <w:rsid w:val="0058799D"/>
    <w:rsid w:val="00587C9B"/>
    <w:rsid w:val="00590E0A"/>
    <w:rsid w:val="00591D09"/>
    <w:rsid w:val="005965A2"/>
    <w:rsid w:val="005A003A"/>
    <w:rsid w:val="005A095C"/>
    <w:rsid w:val="005A2278"/>
    <w:rsid w:val="005A728E"/>
    <w:rsid w:val="005B059A"/>
    <w:rsid w:val="005B132B"/>
    <w:rsid w:val="005B3E0B"/>
    <w:rsid w:val="005B41A3"/>
    <w:rsid w:val="005B6553"/>
    <w:rsid w:val="005B6833"/>
    <w:rsid w:val="005C030B"/>
    <w:rsid w:val="005C7809"/>
    <w:rsid w:val="005D10C1"/>
    <w:rsid w:val="005D2620"/>
    <w:rsid w:val="005D46DB"/>
    <w:rsid w:val="005D7E33"/>
    <w:rsid w:val="005F30A6"/>
    <w:rsid w:val="005F6DD6"/>
    <w:rsid w:val="005F716E"/>
    <w:rsid w:val="006010E2"/>
    <w:rsid w:val="006036C9"/>
    <w:rsid w:val="00604C56"/>
    <w:rsid w:val="0060666F"/>
    <w:rsid w:val="006077B6"/>
    <w:rsid w:val="00610F91"/>
    <w:rsid w:val="0061384C"/>
    <w:rsid w:val="006146F3"/>
    <w:rsid w:val="00617A4F"/>
    <w:rsid w:val="00617DD4"/>
    <w:rsid w:val="0062015E"/>
    <w:rsid w:val="006206E5"/>
    <w:rsid w:val="00620F76"/>
    <w:rsid w:val="00621BF6"/>
    <w:rsid w:val="00622652"/>
    <w:rsid w:val="00622B36"/>
    <w:rsid w:val="0062318B"/>
    <w:rsid w:val="006231D0"/>
    <w:rsid w:val="00632BDD"/>
    <w:rsid w:val="006369BA"/>
    <w:rsid w:val="00636CBD"/>
    <w:rsid w:val="0064027A"/>
    <w:rsid w:val="00644B85"/>
    <w:rsid w:val="006478AE"/>
    <w:rsid w:val="00651156"/>
    <w:rsid w:val="006523A8"/>
    <w:rsid w:val="00654757"/>
    <w:rsid w:val="00654CEB"/>
    <w:rsid w:val="00662577"/>
    <w:rsid w:val="00662EFD"/>
    <w:rsid w:val="00665382"/>
    <w:rsid w:val="00666EAF"/>
    <w:rsid w:val="00670199"/>
    <w:rsid w:val="00671D6C"/>
    <w:rsid w:val="0067742A"/>
    <w:rsid w:val="006806DE"/>
    <w:rsid w:val="006824D0"/>
    <w:rsid w:val="006828FD"/>
    <w:rsid w:val="00684CF4"/>
    <w:rsid w:val="00690E62"/>
    <w:rsid w:val="00691927"/>
    <w:rsid w:val="0069373B"/>
    <w:rsid w:val="00693742"/>
    <w:rsid w:val="006952CF"/>
    <w:rsid w:val="006966ED"/>
    <w:rsid w:val="006969CE"/>
    <w:rsid w:val="00696B06"/>
    <w:rsid w:val="00697E3D"/>
    <w:rsid w:val="00697F0C"/>
    <w:rsid w:val="006A15CD"/>
    <w:rsid w:val="006A3F2E"/>
    <w:rsid w:val="006A4B46"/>
    <w:rsid w:val="006A5BEE"/>
    <w:rsid w:val="006B1119"/>
    <w:rsid w:val="006B4A76"/>
    <w:rsid w:val="006B5091"/>
    <w:rsid w:val="006B5B86"/>
    <w:rsid w:val="006B6152"/>
    <w:rsid w:val="006B71C3"/>
    <w:rsid w:val="006C0597"/>
    <w:rsid w:val="006C24CC"/>
    <w:rsid w:val="006C5141"/>
    <w:rsid w:val="006C76E4"/>
    <w:rsid w:val="006C7F21"/>
    <w:rsid w:val="006D0B4F"/>
    <w:rsid w:val="006D5688"/>
    <w:rsid w:val="006D76B9"/>
    <w:rsid w:val="006D7D67"/>
    <w:rsid w:val="006E42B3"/>
    <w:rsid w:val="006E549B"/>
    <w:rsid w:val="006F1DA0"/>
    <w:rsid w:val="006F5E2E"/>
    <w:rsid w:val="006F6BA1"/>
    <w:rsid w:val="00701A7A"/>
    <w:rsid w:val="007036D4"/>
    <w:rsid w:val="00703CCB"/>
    <w:rsid w:val="00720AA3"/>
    <w:rsid w:val="00722052"/>
    <w:rsid w:val="007229A8"/>
    <w:rsid w:val="00727695"/>
    <w:rsid w:val="00730BAC"/>
    <w:rsid w:val="0073178D"/>
    <w:rsid w:val="007349F1"/>
    <w:rsid w:val="0074308F"/>
    <w:rsid w:val="00743AF3"/>
    <w:rsid w:val="0074461B"/>
    <w:rsid w:val="00746166"/>
    <w:rsid w:val="00752B58"/>
    <w:rsid w:val="0075491A"/>
    <w:rsid w:val="00755D81"/>
    <w:rsid w:val="0075650E"/>
    <w:rsid w:val="007569D0"/>
    <w:rsid w:val="007611D0"/>
    <w:rsid w:val="00761B3B"/>
    <w:rsid w:val="0076623C"/>
    <w:rsid w:val="0077374C"/>
    <w:rsid w:val="00774938"/>
    <w:rsid w:val="00775182"/>
    <w:rsid w:val="00782AD8"/>
    <w:rsid w:val="007839E4"/>
    <w:rsid w:val="007856BF"/>
    <w:rsid w:val="0078783F"/>
    <w:rsid w:val="00796165"/>
    <w:rsid w:val="00796B50"/>
    <w:rsid w:val="00796CFC"/>
    <w:rsid w:val="00797D0D"/>
    <w:rsid w:val="007B6EA4"/>
    <w:rsid w:val="007C0853"/>
    <w:rsid w:val="007D02D4"/>
    <w:rsid w:val="007D05CD"/>
    <w:rsid w:val="007D689E"/>
    <w:rsid w:val="007E297C"/>
    <w:rsid w:val="007E485F"/>
    <w:rsid w:val="007E4B43"/>
    <w:rsid w:val="007E751C"/>
    <w:rsid w:val="007E7835"/>
    <w:rsid w:val="007E7F92"/>
    <w:rsid w:val="007F3FD5"/>
    <w:rsid w:val="007F422D"/>
    <w:rsid w:val="008003B9"/>
    <w:rsid w:val="0080656A"/>
    <w:rsid w:val="00807028"/>
    <w:rsid w:val="008126E0"/>
    <w:rsid w:val="00814430"/>
    <w:rsid w:val="00817424"/>
    <w:rsid w:val="00817B4B"/>
    <w:rsid w:val="00820B54"/>
    <w:rsid w:val="00823CE8"/>
    <w:rsid w:val="0082434B"/>
    <w:rsid w:val="00825902"/>
    <w:rsid w:val="00830AB0"/>
    <w:rsid w:val="00831D5B"/>
    <w:rsid w:val="0083203B"/>
    <w:rsid w:val="00835646"/>
    <w:rsid w:val="00835AAC"/>
    <w:rsid w:val="00835D23"/>
    <w:rsid w:val="00843B17"/>
    <w:rsid w:val="00843F0E"/>
    <w:rsid w:val="00846AD3"/>
    <w:rsid w:val="00847386"/>
    <w:rsid w:val="00856443"/>
    <w:rsid w:val="008568F7"/>
    <w:rsid w:val="00857201"/>
    <w:rsid w:val="00860BEC"/>
    <w:rsid w:val="00861DD1"/>
    <w:rsid w:val="0086251D"/>
    <w:rsid w:val="00875086"/>
    <w:rsid w:val="00875FC4"/>
    <w:rsid w:val="0087636D"/>
    <w:rsid w:val="00887C0A"/>
    <w:rsid w:val="00887C14"/>
    <w:rsid w:val="00887C93"/>
    <w:rsid w:val="00890A5E"/>
    <w:rsid w:val="0089285A"/>
    <w:rsid w:val="008929F8"/>
    <w:rsid w:val="00892E4F"/>
    <w:rsid w:val="00897032"/>
    <w:rsid w:val="00897B9B"/>
    <w:rsid w:val="008A4DDB"/>
    <w:rsid w:val="008A638C"/>
    <w:rsid w:val="008A77C2"/>
    <w:rsid w:val="008B07B0"/>
    <w:rsid w:val="008B3B9C"/>
    <w:rsid w:val="008B4565"/>
    <w:rsid w:val="008B4DF5"/>
    <w:rsid w:val="008C2637"/>
    <w:rsid w:val="008C34C3"/>
    <w:rsid w:val="008C35C8"/>
    <w:rsid w:val="008C3D12"/>
    <w:rsid w:val="008D0DC9"/>
    <w:rsid w:val="008D3961"/>
    <w:rsid w:val="008E4E2B"/>
    <w:rsid w:val="008E5532"/>
    <w:rsid w:val="008F15CF"/>
    <w:rsid w:val="008F24DC"/>
    <w:rsid w:val="008F3DC5"/>
    <w:rsid w:val="008F4D77"/>
    <w:rsid w:val="008F52B9"/>
    <w:rsid w:val="008F6D98"/>
    <w:rsid w:val="009000F3"/>
    <w:rsid w:val="00903F87"/>
    <w:rsid w:val="00904F97"/>
    <w:rsid w:val="00907687"/>
    <w:rsid w:val="00907A1E"/>
    <w:rsid w:val="00911262"/>
    <w:rsid w:val="00913EC5"/>
    <w:rsid w:val="00915003"/>
    <w:rsid w:val="00923F26"/>
    <w:rsid w:val="00924052"/>
    <w:rsid w:val="00925237"/>
    <w:rsid w:val="00925D78"/>
    <w:rsid w:val="00930561"/>
    <w:rsid w:val="0093084B"/>
    <w:rsid w:val="00931758"/>
    <w:rsid w:val="009345C9"/>
    <w:rsid w:val="00934A4A"/>
    <w:rsid w:val="00935C21"/>
    <w:rsid w:val="00936546"/>
    <w:rsid w:val="00940B34"/>
    <w:rsid w:val="00941975"/>
    <w:rsid w:val="00945471"/>
    <w:rsid w:val="0095265D"/>
    <w:rsid w:val="0095335D"/>
    <w:rsid w:val="00954CFE"/>
    <w:rsid w:val="00954DC8"/>
    <w:rsid w:val="009601EE"/>
    <w:rsid w:val="00961E6F"/>
    <w:rsid w:val="00964FD3"/>
    <w:rsid w:val="00966E78"/>
    <w:rsid w:val="009705A4"/>
    <w:rsid w:val="009737C2"/>
    <w:rsid w:val="0097657A"/>
    <w:rsid w:val="00980509"/>
    <w:rsid w:val="00983C2E"/>
    <w:rsid w:val="00984F82"/>
    <w:rsid w:val="00987B4E"/>
    <w:rsid w:val="00991A05"/>
    <w:rsid w:val="00992237"/>
    <w:rsid w:val="009928D8"/>
    <w:rsid w:val="009933DB"/>
    <w:rsid w:val="00993681"/>
    <w:rsid w:val="0099493D"/>
    <w:rsid w:val="009A0DD2"/>
    <w:rsid w:val="009A1171"/>
    <w:rsid w:val="009A6647"/>
    <w:rsid w:val="009B093D"/>
    <w:rsid w:val="009B246A"/>
    <w:rsid w:val="009B442A"/>
    <w:rsid w:val="009B5700"/>
    <w:rsid w:val="009B727A"/>
    <w:rsid w:val="009B7F8E"/>
    <w:rsid w:val="009C5433"/>
    <w:rsid w:val="009C59D6"/>
    <w:rsid w:val="009C5C3A"/>
    <w:rsid w:val="009C7883"/>
    <w:rsid w:val="009D2E3D"/>
    <w:rsid w:val="009D33E6"/>
    <w:rsid w:val="009E042E"/>
    <w:rsid w:val="009E7ED2"/>
    <w:rsid w:val="009F383F"/>
    <w:rsid w:val="009F47AB"/>
    <w:rsid w:val="009F4DAD"/>
    <w:rsid w:val="00A06228"/>
    <w:rsid w:val="00A0644C"/>
    <w:rsid w:val="00A06675"/>
    <w:rsid w:val="00A07976"/>
    <w:rsid w:val="00A104E2"/>
    <w:rsid w:val="00A10A6F"/>
    <w:rsid w:val="00A11968"/>
    <w:rsid w:val="00A12117"/>
    <w:rsid w:val="00A17101"/>
    <w:rsid w:val="00A21368"/>
    <w:rsid w:val="00A21F6A"/>
    <w:rsid w:val="00A2286B"/>
    <w:rsid w:val="00A27B73"/>
    <w:rsid w:val="00A30883"/>
    <w:rsid w:val="00A313DB"/>
    <w:rsid w:val="00A36688"/>
    <w:rsid w:val="00A367B8"/>
    <w:rsid w:val="00A41C83"/>
    <w:rsid w:val="00A420FB"/>
    <w:rsid w:val="00A42139"/>
    <w:rsid w:val="00A432D6"/>
    <w:rsid w:val="00A4350F"/>
    <w:rsid w:val="00A44CC6"/>
    <w:rsid w:val="00A5252C"/>
    <w:rsid w:val="00A54980"/>
    <w:rsid w:val="00A54BCA"/>
    <w:rsid w:val="00A5689A"/>
    <w:rsid w:val="00A56E29"/>
    <w:rsid w:val="00A5766A"/>
    <w:rsid w:val="00A64364"/>
    <w:rsid w:val="00A65E6D"/>
    <w:rsid w:val="00A7163F"/>
    <w:rsid w:val="00A7475A"/>
    <w:rsid w:val="00A80D35"/>
    <w:rsid w:val="00A822E4"/>
    <w:rsid w:val="00A84AC2"/>
    <w:rsid w:val="00A8553F"/>
    <w:rsid w:val="00A9071F"/>
    <w:rsid w:val="00A90DC8"/>
    <w:rsid w:val="00A925DD"/>
    <w:rsid w:val="00A92D20"/>
    <w:rsid w:val="00A936CB"/>
    <w:rsid w:val="00A9437F"/>
    <w:rsid w:val="00A95279"/>
    <w:rsid w:val="00A965E8"/>
    <w:rsid w:val="00AA09A4"/>
    <w:rsid w:val="00AA0D75"/>
    <w:rsid w:val="00AA277A"/>
    <w:rsid w:val="00AA5011"/>
    <w:rsid w:val="00AA60DE"/>
    <w:rsid w:val="00AB46D3"/>
    <w:rsid w:val="00AB482A"/>
    <w:rsid w:val="00AB6132"/>
    <w:rsid w:val="00AC31F8"/>
    <w:rsid w:val="00AC5DB1"/>
    <w:rsid w:val="00AD001F"/>
    <w:rsid w:val="00AD088F"/>
    <w:rsid w:val="00AD0C41"/>
    <w:rsid w:val="00AD10C5"/>
    <w:rsid w:val="00AD316B"/>
    <w:rsid w:val="00AD46A6"/>
    <w:rsid w:val="00AD4A20"/>
    <w:rsid w:val="00AD4EFD"/>
    <w:rsid w:val="00AD7002"/>
    <w:rsid w:val="00AE055C"/>
    <w:rsid w:val="00AE364E"/>
    <w:rsid w:val="00AE4435"/>
    <w:rsid w:val="00AE47A8"/>
    <w:rsid w:val="00AF14E6"/>
    <w:rsid w:val="00AF1930"/>
    <w:rsid w:val="00AF2423"/>
    <w:rsid w:val="00AF588E"/>
    <w:rsid w:val="00B01050"/>
    <w:rsid w:val="00B01767"/>
    <w:rsid w:val="00B074A8"/>
    <w:rsid w:val="00B11E6B"/>
    <w:rsid w:val="00B125B8"/>
    <w:rsid w:val="00B15C64"/>
    <w:rsid w:val="00B15FE0"/>
    <w:rsid w:val="00B168F7"/>
    <w:rsid w:val="00B2008A"/>
    <w:rsid w:val="00B205CD"/>
    <w:rsid w:val="00B21155"/>
    <w:rsid w:val="00B2385C"/>
    <w:rsid w:val="00B240DF"/>
    <w:rsid w:val="00B256BC"/>
    <w:rsid w:val="00B26D0C"/>
    <w:rsid w:val="00B3048E"/>
    <w:rsid w:val="00B3197C"/>
    <w:rsid w:val="00B37113"/>
    <w:rsid w:val="00B50C0E"/>
    <w:rsid w:val="00B53018"/>
    <w:rsid w:val="00B532BB"/>
    <w:rsid w:val="00B54673"/>
    <w:rsid w:val="00B559AF"/>
    <w:rsid w:val="00B64140"/>
    <w:rsid w:val="00B678B0"/>
    <w:rsid w:val="00B73C07"/>
    <w:rsid w:val="00B757ED"/>
    <w:rsid w:val="00B85F64"/>
    <w:rsid w:val="00B8638D"/>
    <w:rsid w:val="00B91A8E"/>
    <w:rsid w:val="00B929CE"/>
    <w:rsid w:val="00B93A63"/>
    <w:rsid w:val="00B95651"/>
    <w:rsid w:val="00BA10B7"/>
    <w:rsid w:val="00BA2930"/>
    <w:rsid w:val="00BA573D"/>
    <w:rsid w:val="00BB12AD"/>
    <w:rsid w:val="00BB2BC6"/>
    <w:rsid w:val="00BB36BD"/>
    <w:rsid w:val="00BB5A5F"/>
    <w:rsid w:val="00BB692A"/>
    <w:rsid w:val="00BB70BC"/>
    <w:rsid w:val="00BB7CBD"/>
    <w:rsid w:val="00BC1B2A"/>
    <w:rsid w:val="00BD19D6"/>
    <w:rsid w:val="00BD2AAA"/>
    <w:rsid w:val="00BD7EED"/>
    <w:rsid w:val="00BE0716"/>
    <w:rsid w:val="00BF0C5B"/>
    <w:rsid w:val="00BF346C"/>
    <w:rsid w:val="00BF610C"/>
    <w:rsid w:val="00C0001B"/>
    <w:rsid w:val="00C00321"/>
    <w:rsid w:val="00C03E5C"/>
    <w:rsid w:val="00C04183"/>
    <w:rsid w:val="00C042B6"/>
    <w:rsid w:val="00C04CE5"/>
    <w:rsid w:val="00C0519A"/>
    <w:rsid w:val="00C0781C"/>
    <w:rsid w:val="00C10623"/>
    <w:rsid w:val="00C2446D"/>
    <w:rsid w:val="00C31CD2"/>
    <w:rsid w:val="00C33F93"/>
    <w:rsid w:val="00C36609"/>
    <w:rsid w:val="00C36647"/>
    <w:rsid w:val="00C37C26"/>
    <w:rsid w:val="00C4293A"/>
    <w:rsid w:val="00C438E2"/>
    <w:rsid w:val="00C4441C"/>
    <w:rsid w:val="00C45A42"/>
    <w:rsid w:val="00C507D9"/>
    <w:rsid w:val="00C5172C"/>
    <w:rsid w:val="00C51F6E"/>
    <w:rsid w:val="00C525A3"/>
    <w:rsid w:val="00C542D5"/>
    <w:rsid w:val="00C567E8"/>
    <w:rsid w:val="00C60191"/>
    <w:rsid w:val="00C6032A"/>
    <w:rsid w:val="00C615F7"/>
    <w:rsid w:val="00C61BC9"/>
    <w:rsid w:val="00C6369E"/>
    <w:rsid w:val="00C66F8C"/>
    <w:rsid w:val="00C67DA3"/>
    <w:rsid w:val="00C747CE"/>
    <w:rsid w:val="00C757C1"/>
    <w:rsid w:val="00C84A78"/>
    <w:rsid w:val="00C8652F"/>
    <w:rsid w:val="00C87EB0"/>
    <w:rsid w:val="00C90080"/>
    <w:rsid w:val="00C917C6"/>
    <w:rsid w:val="00C926E4"/>
    <w:rsid w:val="00C963D5"/>
    <w:rsid w:val="00C971FC"/>
    <w:rsid w:val="00C97A37"/>
    <w:rsid w:val="00CA221F"/>
    <w:rsid w:val="00CA33B0"/>
    <w:rsid w:val="00CA5129"/>
    <w:rsid w:val="00CA56BD"/>
    <w:rsid w:val="00CA7CF3"/>
    <w:rsid w:val="00CB0EA9"/>
    <w:rsid w:val="00CB200B"/>
    <w:rsid w:val="00CB2EA0"/>
    <w:rsid w:val="00CB3447"/>
    <w:rsid w:val="00CB79E3"/>
    <w:rsid w:val="00CC3F94"/>
    <w:rsid w:val="00CC48AF"/>
    <w:rsid w:val="00CC4E56"/>
    <w:rsid w:val="00CC6AE2"/>
    <w:rsid w:val="00CD34A4"/>
    <w:rsid w:val="00CD3999"/>
    <w:rsid w:val="00CD6463"/>
    <w:rsid w:val="00CD7191"/>
    <w:rsid w:val="00CD7D13"/>
    <w:rsid w:val="00CE1007"/>
    <w:rsid w:val="00CE4AA7"/>
    <w:rsid w:val="00CE5089"/>
    <w:rsid w:val="00CF1B3D"/>
    <w:rsid w:val="00CF2AAE"/>
    <w:rsid w:val="00CF5246"/>
    <w:rsid w:val="00CF6459"/>
    <w:rsid w:val="00CF6F63"/>
    <w:rsid w:val="00D01B46"/>
    <w:rsid w:val="00D07665"/>
    <w:rsid w:val="00D13C87"/>
    <w:rsid w:val="00D147A4"/>
    <w:rsid w:val="00D16E01"/>
    <w:rsid w:val="00D179D8"/>
    <w:rsid w:val="00D25AEE"/>
    <w:rsid w:val="00D25D19"/>
    <w:rsid w:val="00D314B4"/>
    <w:rsid w:val="00D31691"/>
    <w:rsid w:val="00D31AF2"/>
    <w:rsid w:val="00D3420F"/>
    <w:rsid w:val="00D34604"/>
    <w:rsid w:val="00D36058"/>
    <w:rsid w:val="00D37257"/>
    <w:rsid w:val="00D411DD"/>
    <w:rsid w:val="00D4170F"/>
    <w:rsid w:val="00D450B3"/>
    <w:rsid w:val="00D45E30"/>
    <w:rsid w:val="00D513A5"/>
    <w:rsid w:val="00D5606B"/>
    <w:rsid w:val="00D56587"/>
    <w:rsid w:val="00D56BB5"/>
    <w:rsid w:val="00D5713D"/>
    <w:rsid w:val="00D6230B"/>
    <w:rsid w:val="00D63371"/>
    <w:rsid w:val="00D6479D"/>
    <w:rsid w:val="00D65B0E"/>
    <w:rsid w:val="00D66A5A"/>
    <w:rsid w:val="00D71072"/>
    <w:rsid w:val="00D724C6"/>
    <w:rsid w:val="00D767FD"/>
    <w:rsid w:val="00D806B2"/>
    <w:rsid w:val="00D816AE"/>
    <w:rsid w:val="00D8267E"/>
    <w:rsid w:val="00D82A17"/>
    <w:rsid w:val="00D83922"/>
    <w:rsid w:val="00D84AB3"/>
    <w:rsid w:val="00D918E6"/>
    <w:rsid w:val="00D957FD"/>
    <w:rsid w:val="00D973C3"/>
    <w:rsid w:val="00D974E2"/>
    <w:rsid w:val="00DA0EA6"/>
    <w:rsid w:val="00DA28D4"/>
    <w:rsid w:val="00DA396F"/>
    <w:rsid w:val="00DB1876"/>
    <w:rsid w:val="00DB54C5"/>
    <w:rsid w:val="00DB59EA"/>
    <w:rsid w:val="00DB788F"/>
    <w:rsid w:val="00DB7A45"/>
    <w:rsid w:val="00DC004B"/>
    <w:rsid w:val="00DC2C55"/>
    <w:rsid w:val="00DC2DE4"/>
    <w:rsid w:val="00DC46FE"/>
    <w:rsid w:val="00DC75B7"/>
    <w:rsid w:val="00DC7F76"/>
    <w:rsid w:val="00DD578F"/>
    <w:rsid w:val="00DE3548"/>
    <w:rsid w:val="00DF22E6"/>
    <w:rsid w:val="00DF37FD"/>
    <w:rsid w:val="00DF5473"/>
    <w:rsid w:val="00E0091B"/>
    <w:rsid w:val="00E00AAB"/>
    <w:rsid w:val="00E013FE"/>
    <w:rsid w:val="00E02E7D"/>
    <w:rsid w:val="00E03240"/>
    <w:rsid w:val="00E03546"/>
    <w:rsid w:val="00E03D5D"/>
    <w:rsid w:val="00E10286"/>
    <w:rsid w:val="00E21FA5"/>
    <w:rsid w:val="00E25D8A"/>
    <w:rsid w:val="00E330D3"/>
    <w:rsid w:val="00E34372"/>
    <w:rsid w:val="00E369C1"/>
    <w:rsid w:val="00E376EE"/>
    <w:rsid w:val="00E409B1"/>
    <w:rsid w:val="00E40DA6"/>
    <w:rsid w:val="00E41AC4"/>
    <w:rsid w:val="00E43342"/>
    <w:rsid w:val="00E43474"/>
    <w:rsid w:val="00E45A80"/>
    <w:rsid w:val="00E47B8A"/>
    <w:rsid w:val="00E5143A"/>
    <w:rsid w:val="00E53A37"/>
    <w:rsid w:val="00E56489"/>
    <w:rsid w:val="00E61E4F"/>
    <w:rsid w:val="00E64362"/>
    <w:rsid w:val="00E665E0"/>
    <w:rsid w:val="00E6682F"/>
    <w:rsid w:val="00E66BCC"/>
    <w:rsid w:val="00E673CC"/>
    <w:rsid w:val="00E75097"/>
    <w:rsid w:val="00E76800"/>
    <w:rsid w:val="00E77910"/>
    <w:rsid w:val="00E804B6"/>
    <w:rsid w:val="00E80729"/>
    <w:rsid w:val="00E81187"/>
    <w:rsid w:val="00E8120E"/>
    <w:rsid w:val="00E822BA"/>
    <w:rsid w:val="00E82608"/>
    <w:rsid w:val="00E8439C"/>
    <w:rsid w:val="00E8451F"/>
    <w:rsid w:val="00E847CC"/>
    <w:rsid w:val="00E85DD4"/>
    <w:rsid w:val="00E85E25"/>
    <w:rsid w:val="00E87716"/>
    <w:rsid w:val="00E91139"/>
    <w:rsid w:val="00E920F3"/>
    <w:rsid w:val="00E931F8"/>
    <w:rsid w:val="00EA005F"/>
    <w:rsid w:val="00EA2378"/>
    <w:rsid w:val="00EA273B"/>
    <w:rsid w:val="00EA503E"/>
    <w:rsid w:val="00EA76B6"/>
    <w:rsid w:val="00EB002A"/>
    <w:rsid w:val="00EB436B"/>
    <w:rsid w:val="00EB4E7A"/>
    <w:rsid w:val="00EB7B9A"/>
    <w:rsid w:val="00EC3B5C"/>
    <w:rsid w:val="00EC42F4"/>
    <w:rsid w:val="00EC78F3"/>
    <w:rsid w:val="00ED2C84"/>
    <w:rsid w:val="00EE0957"/>
    <w:rsid w:val="00EE102C"/>
    <w:rsid w:val="00EE123B"/>
    <w:rsid w:val="00EE4110"/>
    <w:rsid w:val="00EE7175"/>
    <w:rsid w:val="00EE7353"/>
    <w:rsid w:val="00EF071D"/>
    <w:rsid w:val="00EF174A"/>
    <w:rsid w:val="00EF3C29"/>
    <w:rsid w:val="00EF48F3"/>
    <w:rsid w:val="00F0062D"/>
    <w:rsid w:val="00F0115D"/>
    <w:rsid w:val="00F01B2E"/>
    <w:rsid w:val="00F0425E"/>
    <w:rsid w:val="00F04B73"/>
    <w:rsid w:val="00F052D9"/>
    <w:rsid w:val="00F1389D"/>
    <w:rsid w:val="00F15034"/>
    <w:rsid w:val="00F241B4"/>
    <w:rsid w:val="00F2513D"/>
    <w:rsid w:val="00F3075E"/>
    <w:rsid w:val="00F3255C"/>
    <w:rsid w:val="00F41B2A"/>
    <w:rsid w:val="00F41E45"/>
    <w:rsid w:val="00F4332B"/>
    <w:rsid w:val="00F529F5"/>
    <w:rsid w:val="00F56805"/>
    <w:rsid w:val="00F60338"/>
    <w:rsid w:val="00F60B0A"/>
    <w:rsid w:val="00F60C17"/>
    <w:rsid w:val="00F6380B"/>
    <w:rsid w:val="00F642D2"/>
    <w:rsid w:val="00F645EB"/>
    <w:rsid w:val="00F6579F"/>
    <w:rsid w:val="00F705E6"/>
    <w:rsid w:val="00F73768"/>
    <w:rsid w:val="00F76426"/>
    <w:rsid w:val="00F772D3"/>
    <w:rsid w:val="00F83A74"/>
    <w:rsid w:val="00F84C32"/>
    <w:rsid w:val="00F92DAF"/>
    <w:rsid w:val="00F94637"/>
    <w:rsid w:val="00FA0FA9"/>
    <w:rsid w:val="00FA2D09"/>
    <w:rsid w:val="00FA419A"/>
    <w:rsid w:val="00FA5F63"/>
    <w:rsid w:val="00FB0A72"/>
    <w:rsid w:val="00FB26B0"/>
    <w:rsid w:val="00FB2C74"/>
    <w:rsid w:val="00FB5DA6"/>
    <w:rsid w:val="00FB5E1D"/>
    <w:rsid w:val="00FB6E0B"/>
    <w:rsid w:val="00FC2833"/>
    <w:rsid w:val="00FC469A"/>
    <w:rsid w:val="00FD177A"/>
    <w:rsid w:val="00FD1C9F"/>
    <w:rsid w:val="00FD2F35"/>
    <w:rsid w:val="00FD4D80"/>
    <w:rsid w:val="00FD4FE4"/>
    <w:rsid w:val="00FE19A0"/>
    <w:rsid w:val="00FE47FA"/>
    <w:rsid w:val="00FE55DF"/>
    <w:rsid w:val="00FE5911"/>
    <w:rsid w:val="00FE5948"/>
    <w:rsid w:val="00FE692B"/>
    <w:rsid w:val="00FE741B"/>
    <w:rsid w:val="00FF038B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7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16E0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65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F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971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7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16E0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65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F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971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clerk@lawrencek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awrenceks.org/city_cle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4B4D-FA52-4444-8555-E5DFABE5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39</Words>
  <Characters>4444</Characters>
  <Application>Microsoft Office Word</Application>
  <DocSecurity>0</DocSecurity>
  <Lines>14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, Kansas</vt:lpstr>
    </vt:vector>
  </TitlesOfParts>
  <Company>Lawrence KS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, Kansas</dc:title>
  <dc:creator>Mike Coffey</dc:creator>
  <cp:lastModifiedBy>Angela Johnson</cp:lastModifiedBy>
  <cp:revision>9</cp:revision>
  <cp:lastPrinted>2010-05-20T18:27:00Z</cp:lastPrinted>
  <dcterms:created xsi:type="dcterms:W3CDTF">2015-07-17T20:24:00Z</dcterms:created>
  <dcterms:modified xsi:type="dcterms:W3CDTF">2017-04-19T19:16:00Z</dcterms:modified>
</cp:coreProperties>
</file>